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9F4FF" w14:textId="35205EC0" w:rsidR="001C0CAE" w:rsidRDefault="001C0CAE" w:rsidP="00264CE1">
      <w:pPr>
        <w:pStyle w:val="Tytu"/>
        <w:rPr>
          <w:rFonts w:asciiTheme="minorHAnsi" w:hAnsiTheme="minorHAnsi" w:cstheme="minorHAnsi"/>
        </w:rPr>
      </w:pPr>
      <w:r>
        <w:rPr>
          <w:noProof/>
          <w:lang w:eastAsia="pl-PL"/>
        </w:rPr>
        <w:drawing>
          <wp:inline distT="0" distB="0" distL="0" distR="0" wp14:anchorId="35DFC298" wp14:editId="41C2B937">
            <wp:extent cx="5761355" cy="609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2E35E" w14:textId="72E0ED43" w:rsidR="001C0CAE" w:rsidRDefault="001C0CAE" w:rsidP="001C0CAE">
      <w:pPr>
        <w:pStyle w:val="Nagwek"/>
        <w:tabs>
          <w:tab w:val="left" w:pos="210"/>
        </w:tabs>
        <w:jc w:val="right"/>
      </w:pPr>
      <w:r w:rsidRPr="001D5C89">
        <w:rPr>
          <w:rFonts w:cstheme="minorHAnsi"/>
        </w:rPr>
        <w:t xml:space="preserve">Nr sprawy </w:t>
      </w:r>
      <w:r w:rsidR="005C6CAF">
        <w:rPr>
          <w:rFonts w:cstheme="minorHAnsi"/>
        </w:rPr>
        <w:t>71</w:t>
      </w:r>
      <w:r>
        <w:rPr>
          <w:rFonts w:cstheme="minorHAnsi"/>
        </w:rPr>
        <w:t>/AZ/262/2022</w:t>
      </w:r>
    </w:p>
    <w:p w14:paraId="62B0024D" w14:textId="77777777" w:rsidR="001C0CAE" w:rsidRDefault="001C0CAE" w:rsidP="001C0CAE">
      <w:pPr>
        <w:jc w:val="right"/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30"/>
        <w:tblW w:w="14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4281"/>
      </w:tblGrid>
      <w:tr w:rsidR="001C0CAE" w:rsidRPr="00CD1B48" w14:paraId="7F25F20E" w14:textId="77777777" w:rsidTr="005C6CAF">
        <w:trPr>
          <w:trHeight w:val="297"/>
        </w:trPr>
        <w:tc>
          <w:tcPr>
            <w:tcW w:w="14281" w:type="dxa"/>
            <w:shd w:val="pct15" w:color="auto" w:fill="auto"/>
            <w:vAlign w:val="center"/>
          </w:tcPr>
          <w:p w14:paraId="15552981" w14:textId="77777777" w:rsidR="001C0CAE" w:rsidRPr="00CD1B48" w:rsidRDefault="001C0CAE" w:rsidP="005C6CAF">
            <w:pPr>
              <w:jc w:val="right"/>
              <w:rPr>
                <w:rFonts w:ascii="Calibri" w:hAnsi="Calibri" w:cs="Calibri"/>
                <w:b/>
              </w:rPr>
            </w:pPr>
            <w:bookmarkStart w:id="0" w:name="_Hlk100737876"/>
            <w:r w:rsidRPr="00CD1B48">
              <w:rPr>
                <w:rFonts w:ascii="Calibri" w:hAnsi="Calibri" w:cs="Calibri"/>
                <w:b/>
              </w:rPr>
              <w:t xml:space="preserve">ZAŁĄCZNIK NR </w:t>
            </w:r>
            <w:r>
              <w:rPr>
                <w:rFonts w:ascii="Calibri" w:hAnsi="Calibri" w:cs="Calibri"/>
                <w:b/>
              </w:rPr>
              <w:t>2A</w:t>
            </w:r>
          </w:p>
        </w:tc>
      </w:tr>
      <w:bookmarkEnd w:id="0"/>
    </w:tbl>
    <w:p w14:paraId="6DC40C21" w14:textId="77777777" w:rsidR="001C0CAE" w:rsidRPr="007611BF" w:rsidRDefault="001C0CAE" w:rsidP="001C0CAE">
      <w:pPr>
        <w:rPr>
          <w:b/>
          <w:sz w:val="18"/>
          <w:szCs w:val="18"/>
        </w:rPr>
      </w:pPr>
    </w:p>
    <w:p w14:paraId="1512305F" w14:textId="77777777" w:rsidR="001C0CAE" w:rsidRPr="007611BF" w:rsidRDefault="001C0CAE" w:rsidP="001C0CAE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Wykonawca:</w:t>
      </w:r>
    </w:p>
    <w:p w14:paraId="75D67304" w14:textId="77777777" w:rsidR="001C0CAE" w:rsidRPr="007611BF" w:rsidRDefault="001C0CAE" w:rsidP="001C0CAE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3F075DBC" w14:textId="77777777" w:rsidR="001C0CAE" w:rsidRPr="007611BF" w:rsidRDefault="001C0CAE" w:rsidP="001C0CAE">
      <w:pPr>
        <w:ind w:right="5953"/>
        <w:rPr>
          <w:rFonts w:cstheme="minorHAnsi"/>
          <w:i/>
          <w:sz w:val="18"/>
          <w:szCs w:val="18"/>
        </w:rPr>
      </w:pPr>
      <w:r w:rsidRPr="007611BF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7611BF">
        <w:rPr>
          <w:rFonts w:cstheme="minorHAnsi"/>
          <w:i/>
          <w:sz w:val="18"/>
          <w:szCs w:val="18"/>
        </w:rPr>
        <w:t>CEiDG</w:t>
      </w:r>
      <w:proofErr w:type="spellEnd"/>
      <w:r w:rsidRPr="007611BF">
        <w:rPr>
          <w:rFonts w:cstheme="minorHAnsi"/>
          <w:i/>
          <w:sz w:val="18"/>
          <w:szCs w:val="18"/>
        </w:rPr>
        <w:t>)</w:t>
      </w:r>
    </w:p>
    <w:p w14:paraId="18A3C3C0" w14:textId="77777777" w:rsidR="001C0CAE" w:rsidRPr="007611BF" w:rsidRDefault="001C0CAE" w:rsidP="001C0CAE">
      <w:pPr>
        <w:rPr>
          <w:rFonts w:cstheme="minorHAnsi"/>
          <w:sz w:val="18"/>
          <w:szCs w:val="18"/>
          <w:u w:val="single"/>
        </w:rPr>
      </w:pPr>
      <w:proofErr w:type="gramStart"/>
      <w:r w:rsidRPr="007611BF">
        <w:rPr>
          <w:rFonts w:cstheme="minorHAnsi"/>
          <w:sz w:val="18"/>
          <w:szCs w:val="18"/>
          <w:u w:val="single"/>
        </w:rPr>
        <w:t>reprezentowany</w:t>
      </w:r>
      <w:proofErr w:type="gramEnd"/>
      <w:r w:rsidRPr="007611BF">
        <w:rPr>
          <w:rFonts w:cstheme="minorHAnsi"/>
          <w:sz w:val="18"/>
          <w:szCs w:val="18"/>
          <w:u w:val="single"/>
        </w:rPr>
        <w:t xml:space="preserve"> przez:</w:t>
      </w:r>
    </w:p>
    <w:p w14:paraId="5D99570B" w14:textId="77777777" w:rsidR="001C0CAE" w:rsidRPr="007611BF" w:rsidRDefault="001C0CAE" w:rsidP="001C0CAE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5EAD26F9" w14:textId="77777777" w:rsidR="001C0CAE" w:rsidRPr="007611BF" w:rsidRDefault="001C0CAE" w:rsidP="001C0CAE">
      <w:pPr>
        <w:ind w:right="5953"/>
        <w:rPr>
          <w:rFonts w:cstheme="minorHAnsi"/>
          <w:i/>
          <w:sz w:val="18"/>
          <w:szCs w:val="18"/>
        </w:rPr>
      </w:pPr>
      <w:r w:rsidRPr="007611BF">
        <w:rPr>
          <w:rFonts w:cstheme="minorHAnsi"/>
          <w:i/>
          <w:sz w:val="18"/>
          <w:szCs w:val="18"/>
        </w:rPr>
        <w:t>(imię, nazwisko, stanowisko/podstawa do reprezentacji)</w:t>
      </w:r>
    </w:p>
    <w:p w14:paraId="74C79F2F" w14:textId="5C41286D" w:rsidR="001C0CAE" w:rsidRPr="0030142F" w:rsidRDefault="001C0CAE" w:rsidP="001C0CAE">
      <w:pPr>
        <w:jc w:val="center"/>
        <w:rPr>
          <w:rFonts w:ascii="Calibri" w:hAnsi="Calibri" w:cs="Calibri"/>
          <w:b/>
          <w:sz w:val="28"/>
          <w:szCs w:val="28"/>
        </w:rPr>
      </w:pPr>
      <w:r w:rsidRPr="0030142F">
        <w:rPr>
          <w:rFonts w:ascii="Calibri" w:hAnsi="Calibri" w:cs="Calibri"/>
          <w:b/>
          <w:sz w:val="28"/>
          <w:szCs w:val="28"/>
        </w:rPr>
        <w:t xml:space="preserve">OPIS </w:t>
      </w:r>
      <w:r>
        <w:rPr>
          <w:rFonts w:ascii="Calibri" w:hAnsi="Calibri" w:cs="Calibri"/>
          <w:b/>
          <w:sz w:val="28"/>
          <w:szCs w:val="28"/>
        </w:rPr>
        <w:t>MINIMALNYCH PARAMETRÓW T</w:t>
      </w:r>
      <w:r w:rsidR="00BC64F7">
        <w:rPr>
          <w:rFonts w:ascii="Calibri" w:hAnsi="Calibri" w:cs="Calibri"/>
          <w:b/>
          <w:sz w:val="28"/>
          <w:szCs w:val="28"/>
        </w:rPr>
        <w:t xml:space="preserve">ECHNICZNYCH </w:t>
      </w:r>
      <w:r w:rsidR="007902C1">
        <w:rPr>
          <w:rFonts w:ascii="Calibri" w:hAnsi="Calibri" w:cs="Calibri"/>
          <w:b/>
          <w:sz w:val="28"/>
          <w:szCs w:val="28"/>
        </w:rPr>
        <w:t>ORAZ PUNKTOWANE PARAMETRY TECHNICZNE</w:t>
      </w:r>
      <w:r w:rsidR="00BC64F7">
        <w:rPr>
          <w:rFonts w:ascii="Calibri" w:hAnsi="Calibri" w:cs="Calibri"/>
          <w:b/>
          <w:sz w:val="28"/>
          <w:szCs w:val="28"/>
        </w:rPr>
        <w:t>–w zakresie części 2</w:t>
      </w:r>
    </w:p>
    <w:p w14:paraId="18FB9B57" w14:textId="77777777" w:rsidR="001C0CAE" w:rsidRPr="00505BEC" w:rsidRDefault="001C0CAE" w:rsidP="001C0CAE">
      <w:pPr>
        <w:rPr>
          <w:rFonts w:ascii="Calibri" w:hAnsi="Calibri" w:cs="Calibri"/>
        </w:rPr>
      </w:pPr>
      <w:bookmarkStart w:id="1" w:name="_GoBack"/>
      <w:bookmarkEnd w:id="1"/>
      <w:r w:rsidRPr="00505BEC">
        <w:rPr>
          <w:rFonts w:ascii="Calibri" w:hAnsi="Calibri" w:cs="Calibri"/>
        </w:rPr>
        <w:t>Zamawiający odrzuci ofertę, której minimalne parametry techniczne nie będą spełniały wymagań opisu przedmiotu zamówienia.</w:t>
      </w:r>
    </w:p>
    <w:p w14:paraId="07830BB6" w14:textId="77777777" w:rsidR="001C0CAE" w:rsidRPr="00505BEC" w:rsidRDefault="001C0CAE" w:rsidP="001C0CAE">
      <w:pPr>
        <w:rPr>
          <w:rFonts w:ascii="Calibri" w:hAnsi="Calibri" w:cs="Calibri"/>
        </w:rPr>
      </w:pPr>
    </w:p>
    <w:p w14:paraId="4964F3F2" w14:textId="77777777" w:rsidR="001C0CAE" w:rsidRPr="007611BF" w:rsidRDefault="001C0CAE" w:rsidP="001C0CAE">
      <w:pPr>
        <w:suppressAutoHyphens/>
        <w:rPr>
          <w:rFonts w:cstheme="minorHAnsi"/>
          <w:color w:val="000000"/>
          <w:u w:val="single"/>
        </w:rPr>
      </w:pPr>
      <w:r w:rsidRPr="007611BF">
        <w:rPr>
          <w:rFonts w:ascii="Calibri" w:hAnsi="Calibri" w:cs="Calibri"/>
          <w:color w:val="000000"/>
          <w:u w:val="single"/>
        </w:rPr>
        <w:t xml:space="preserve">W celu potwierdzenia parametrów technicznych oferowanego urządzenia, Wykonawca do  oferty dołączy kartę katalogową producenta lub inny dokument potwierdzający zgodność oferowanych parametrów technicznych </w:t>
      </w:r>
      <w:r w:rsidRPr="007678AF">
        <w:rPr>
          <w:rFonts w:cstheme="minorHAnsi"/>
          <w:color w:val="000000"/>
          <w:u w:val="single"/>
        </w:rPr>
        <w:t>z wymaganiami Zamawiającego określonymi w szczegółowym opisie przedmiotu zamówienia</w:t>
      </w:r>
    </w:p>
    <w:p w14:paraId="40EF78E9" w14:textId="77777777" w:rsidR="001C0CAE" w:rsidRDefault="001C0CAE" w:rsidP="001C0CAE">
      <w:pPr>
        <w:rPr>
          <w:rFonts w:ascii="Calibri" w:hAnsi="Calibri" w:cs="Calibri"/>
          <w:color w:val="000000"/>
          <w:u w:val="single"/>
        </w:rPr>
      </w:pPr>
    </w:p>
    <w:p w14:paraId="4FD4ADC8" w14:textId="4869E5CB" w:rsidR="00DF6EED" w:rsidRDefault="001C0CAE" w:rsidP="00BC64F7">
      <w:pPr>
        <w:rPr>
          <w:rFonts w:cstheme="minorHAnsi"/>
          <w:color w:val="000000" w:themeColor="text1"/>
        </w:rPr>
      </w:pPr>
      <w:r w:rsidRPr="00505BEC">
        <w:rPr>
          <w:rFonts w:cstheme="minorHAnsi"/>
          <w:b/>
          <w:color w:val="FF0000"/>
        </w:rPr>
        <w:t>UWAGA!</w:t>
      </w:r>
      <w:r w:rsidRPr="00505BEC">
        <w:rPr>
          <w:rFonts w:cstheme="minorHAnsi"/>
          <w:color w:val="FF0000"/>
        </w:rPr>
        <w:t xml:space="preserve"> Wykonawca jest zobowiązany podać </w:t>
      </w:r>
      <w:r>
        <w:rPr>
          <w:rFonts w:cstheme="minorHAnsi"/>
          <w:color w:val="FF0000"/>
        </w:rPr>
        <w:t xml:space="preserve">dokładny </w:t>
      </w:r>
      <w:r w:rsidRPr="007678AF">
        <w:rPr>
          <w:rFonts w:cstheme="minorHAnsi"/>
          <w:color w:val="FF0000"/>
        </w:rPr>
        <w:t>opis oferowanego urządzenia</w:t>
      </w:r>
      <w:r w:rsidRPr="00505BEC">
        <w:rPr>
          <w:rFonts w:cstheme="minorHAnsi"/>
          <w:color w:val="FF0000"/>
        </w:rPr>
        <w:t xml:space="preserve"> w prawej kolumnie tabeli „szczegółowy zakres przedmiotu zamówi</w:t>
      </w:r>
      <w:r w:rsidR="00BC64F7">
        <w:rPr>
          <w:rFonts w:cstheme="minorHAnsi"/>
          <w:color w:val="FF0000"/>
        </w:rPr>
        <w:t>enia oferowany przez Wykonawcę</w:t>
      </w:r>
    </w:p>
    <w:p w14:paraId="112EAF30" w14:textId="470378E3" w:rsidR="00570409" w:rsidRDefault="00570409" w:rsidP="004F282B">
      <w:pPr>
        <w:spacing w:line="240" w:lineRule="auto"/>
        <w:rPr>
          <w:rFonts w:cstheme="minorHAnsi"/>
          <w:color w:val="000000" w:themeColor="text1"/>
        </w:rPr>
      </w:pPr>
    </w:p>
    <w:tbl>
      <w:tblPr>
        <w:tblStyle w:val="Tabela-Siatka"/>
        <w:tblW w:w="1391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86"/>
        <w:gridCol w:w="4169"/>
        <w:gridCol w:w="3379"/>
        <w:gridCol w:w="2233"/>
        <w:gridCol w:w="3544"/>
      </w:tblGrid>
      <w:tr w:rsidR="00570409" w:rsidRPr="000059ED" w14:paraId="5844CFD9" w14:textId="77777777" w:rsidTr="00C700B5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A3ED62E" w14:textId="77777777" w:rsidR="00570409" w:rsidRPr="000059ED" w:rsidRDefault="00570409" w:rsidP="00C700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P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7AB75F4" w14:textId="77777777" w:rsidR="00570409" w:rsidRPr="000059ED" w:rsidRDefault="00570409" w:rsidP="00C700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t>MINIMALNY ZAKRES PRZEDMIOTU ZAMÓWIENIA WYMAGANY PRZEZ ZAMAWIAJĄCEGO</w:t>
            </w:r>
          </w:p>
        </w:tc>
        <w:tc>
          <w:tcPr>
            <w:tcW w:w="337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7D90A47" w14:textId="77777777" w:rsidR="00570409" w:rsidRPr="000059ED" w:rsidRDefault="00570409" w:rsidP="00C700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t>PARAMETRY PODLEGAJĄCE DODATKOWEJ PUNKTACJI</w:t>
            </w:r>
          </w:p>
        </w:tc>
        <w:tc>
          <w:tcPr>
            <w:tcW w:w="223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C6C0A34" w14:textId="77777777" w:rsidR="00570409" w:rsidRPr="000059ED" w:rsidRDefault="00570409" w:rsidP="00C700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t>PUNKTACJA</w:t>
            </w:r>
          </w:p>
        </w:tc>
        <w:tc>
          <w:tcPr>
            <w:tcW w:w="3544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7D04082" w14:textId="77777777" w:rsidR="00570409" w:rsidRPr="000059ED" w:rsidRDefault="00570409" w:rsidP="00C700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AMETRY OFEROWANE PRZEZ WYKONAWCĘ </w:t>
            </w:r>
          </w:p>
          <w:p w14:paraId="0B47B058" w14:textId="77777777" w:rsidR="00570409" w:rsidRPr="000059ED" w:rsidRDefault="00570409" w:rsidP="00C700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t>(Wykonawca wypełnia wpisując konkretne parametry oferowanego urządzenia zgodne z wymaganiami Zamawiającego</w:t>
            </w:r>
          </w:p>
        </w:tc>
      </w:tr>
      <w:tr w:rsidR="00570409" w:rsidRPr="000059ED" w14:paraId="54AE471D" w14:textId="77777777" w:rsidTr="00C700B5">
        <w:trPr>
          <w:trHeight w:val="397"/>
        </w:trPr>
        <w:tc>
          <w:tcPr>
            <w:tcW w:w="13911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62E6944B" w14:textId="77777777" w:rsidR="00570409" w:rsidRPr="000059ED" w:rsidRDefault="00570409" w:rsidP="00C700B5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yposażenie w ramach projektu pn. „Centrum kliniczne B+R medycyny i hodowli zwierząt oraz ochrony klimatu”:</w:t>
            </w:r>
          </w:p>
          <w:p w14:paraId="42D3E0A1" w14:textId="4ED51EE7" w:rsidR="00570409" w:rsidRPr="000059ED" w:rsidRDefault="00570409" w:rsidP="00C700B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t>Ramię do obrazowania w czasie rzeczywistym – 1 szt.</w:t>
            </w:r>
          </w:p>
          <w:p w14:paraId="555D6318" w14:textId="77777777" w:rsidR="00570409" w:rsidRPr="000059ED" w:rsidRDefault="00570409" w:rsidP="00C700B5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0059E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Producent: …………………………………………………………………………………...…….</w:t>
            </w:r>
          </w:p>
          <w:p w14:paraId="7AAF6B0E" w14:textId="77777777" w:rsidR="00570409" w:rsidRPr="000059ED" w:rsidRDefault="00570409" w:rsidP="00C700B5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0059E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Typ: ………………………………………………………………………………………………….…</w:t>
            </w:r>
          </w:p>
          <w:p w14:paraId="36AAE209" w14:textId="77777777" w:rsidR="00570409" w:rsidRPr="000059ED" w:rsidRDefault="00570409" w:rsidP="00C700B5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59ED" w:rsidRPr="000059ED" w14:paraId="12A0897C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6DF7883" w14:textId="11A65DCD" w:rsidR="000059ED" w:rsidRPr="000059ED" w:rsidRDefault="000059ED" w:rsidP="00C700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vMerge w:val="restart"/>
            <w:tcBorders>
              <w:top w:val="single" w:sz="4" w:space="0" w:color="7F7F7F" w:themeColor="text1" w:themeTint="80"/>
            </w:tcBorders>
            <w:shd w:val="pct5" w:color="auto" w:fill="auto"/>
            <w:vAlign w:val="center"/>
          </w:tcPr>
          <w:p w14:paraId="161EEEF1" w14:textId="77777777" w:rsidR="000059ED" w:rsidRPr="000059ED" w:rsidRDefault="000059ED" w:rsidP="00C700B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BC1539D" w14:textId="3B558A9B" w:rsidR="000059ED" w:rsidRPr="000059ED" w:rsidRDefault="000059ED" w:rsidP="00C700B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łębokość ramienia C (odległość między osią wiązki a wewnętrzną powierzchnią ramienia C ≥ 68 cm </w:t>
            </w:r>
          </w:p>
        </w:tc>
        <w:tc>
          <w:tcPr>
            <w:tcW w:w="2233" w:type="dxa"/>
            <w:tcBorders>
              <w:bottom w:val="single" w:sz="4" w:space="0" w:color="7F7F7F" w:themeColor="text1" w:themeTint="80"/>
            </w:tcBorders>
          </w:tcPr>
          <w:p w14:paraId="3AAE1220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≥ 73 cm – 10 pkt</w:t>
            </w:r>
          </w:p>
          <w:p w14:paraId="7173FA00" w14:textId="06F07684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˂ 73 cm – 0 pkt</w:t>
            </w:r>
          </w:p>
        </w:tc>
        <w:tc>
          <w:tcPr>
            <w:tcW w:w="3544" w:type="dxa"/>
          </w:tcPr>
          <w:p w14:paraId="094AB8CF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59ED" w:rsidRPr="000059ED" w14:paraId="105760C9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36095FA" w14:textId="0017FDD0" w:rsidR="000059ED" w:rsidRPr="000059ED" w:rsidRDefault="000059ED" w:rsidP="00C700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vMerge/>
            <w:tcBorders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3B668CA2" w14:textId="77777777" w:rsidR="000059ED" w:rsidRPr="000059ED" w:rsidRDefault="000059ED" w:rsidP="00C700B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82E0382" w14:textId="58134AB6" w:rsidR="000059ED" w:rsidRPr="000059ED" w:rsidRDefault="000059ED" w:rsidP="00C700B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ległość SID ≥ 103 cm</w:t>
            </w: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049EC9C" w14:textId="1FFA79C3" w:rsidR="000059ED" w:rsidRPr="000059ED" w:rsidRDefault="000059ED" w:rsidP="005704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≥ 108 cm – 10 pkt</w:t>
            </w:r>
          </w:p>
          <w:p w14:paraId="459544E6" w14:textId="06695849" w:rsidR="000059ED" w:rsidRPr="000059ED" w:rsidRDefault="000059ED" w:rsidP="005704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˂ 108 cm – 0 pkt</w:t>
            </w:r>
          </w:p>
        </w:tc>
        <w:tc>
          <w:tcPr>
            <w:tcW w:w="3544" w:type="dxa"/>
          </w:tcPr>
          <w:p w14:paraId="0A80F583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59ED" w:rsidRPr="000059ED" w14:paraId="548208D1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29230C3" w14:textId="6CD3DAF1" w:rsidR="000059ED" w:rsidRPr="000059ED" w:rsidRDefault="000059ED" w:rsidP="00C700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6D659E7A" w14:textId="491F07D7" w:rsidR="000059ED" w:rsidRPr="000059ED" w:rsidRDefault="000059ED" w:rsidP="00C700B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świt ramienia C (odległość między detektorem a lampą RTG) ≥ 80 cm</w:t>
            </w:r>
          </w:p>
        </w:tc>
        <w:tc>
          <w:tcPr>
            <w:tcW w:w="3379" w:type="dxa"/>
            <w:vMerge w:val="restart"/>
            <w:tcBorders>
              <w:top w:val="single" w:sz="4" w:space="0" w:color="7F7F7F" w:themeColor="text1" w:themeTint="80"/>
            </w:tcBorders>
            <w:shd w:val="pct5" w:color="auto" w:fill="auto"/>
            <w:vAlign w:val="center"/>
          </w:tcPr>
          <w:p w14:paraId="6E7D8F0D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7F7F7F" w:themeColor="text1" w:themeTint="80"/>
            </w:tcBorders>
            <w:shd w:val="pct5" w:color="auto" w:fill="auto"/>
          </w:tcPr>
          <w:p w14:paraId="61E5D2BE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8D2A7F4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59ED" w:rsidRPr="000059ED" w14:paraId="6DD2DD63" w14:textId="77777777" w:rsidTr="00C700B5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B991737" w14:textId="4202A5A0" w:rsidR="000059ED" w:rsidRPr="000059ED" w:rsidRDefault="000059ED" w:rsidP="00C700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AA800B0" w14:textId="20849081" w:rsidR="000059ED" w:rsidRPr="000059ED" w:rsidRDefault="000059ED" w:rsidP="00F73F6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kres ruchu wzdłużnego ramienia C ≥ 20 cm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0A2F3728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5063BD7E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7F7F7F" w:themeColor="text1" w:themeTint="80"/>
            </w:tcBorders>
          </w:tcPr>
          <w:p w14:paraId="1D695AF3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59ED" w:rsidRPr="000059ED" w14:paraId="4D7E1109" w14:textId="77777777" w:rsidTr="00C700B5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79B5F4D" w14:textId="51C62988" w:rsidR="000059ED" w:rsidRPr="000059ED" w:rsidRDefault="000059ED" w:rsidP="00C700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EA3E683" w14:textId="0BCE9537" w:rsidR="000059ED" w:rsidRPr="000059ED" w:rsidRDefault="000059ED" w:rsidP="00F73F68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kres ruchu pionowego ramienia C ≥ 42 cm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60CF0BC0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0202AEA1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7F7F7F" w:themeColor="text1" w:themeTint="80"/>
            </w:tcBorders>
          </w:tcPr>
          <w:p w14:paraId="3BF1FCDA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59ED" w:rsidRPr="000059ED" w14:paraId="67E54195" w14:textId="77777777" w:rsidTr="00C700B5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152D85C" w14:textId="7D559C17" w:rsidR="000059ED" w:rsidRPr="000059ED" w:rsidRDefault="000059ED" w:rsidP="00C700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2433377" w14:textId="03493E68" w:rsidR="000059ED" w:rsidRPr="000059ED" w:rsidRDefault="000059ED" w:rsidP="00F73F68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motoryzowany  ruch</w:t>
            </w:r>
            <w:proofErr w:type="gram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amienia C w pionie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271A213E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307A062A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7F7F7F" w:themeColor="text1" w:themeTint="80"/>
            </w:tcBorders>
          </w:tcPr>
          <w:p w14:paraId="544B4D67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59ED" w:rsidRPr="000059ED" w14:paraId="63E70FDD" w14:textId="77777777" w:rsidTr="00C700B5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B9DABD0" w14:textId="5F37BF0B" w:rsidR="000059ED" w:rsidRPr="000059ED" w:rsidRDefault="000059ED" w:rsidP="00C700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AD4F7BF" w14:textId="65A95CAF" w:rsidR="000059ED" w:rsidRPr="000059ED" w:rsidRDefault="000059ED" w:rsidP="00F73F68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kres ruchu orbitalnego ramienia C ≥ 130</w:t>
            </w: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1731222C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52F8A5E9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7F7F7F" w:themeColor="text1" w:themeTint="80"/>
            </w:tcBorders>
          </w:tcPr>
          <w:p w14:paraId="2801B0C4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59ED" w:rsidRPr="000059ED" w14:paraId="277A62D9" w14:textId="77777777" w:rsidTr="00C700B5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3EDED24" w14:textId="035D8E8C" w:rsidR="000059ED" w:rsidRPr="000059ED" w:rsidRDefault="000059ED" w:rsidP="00C700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9AF21BE" w14:textId="4A39C66C" w:rsidR="000059ED" w:rsidRPr="000059ED" w:rsidRDefault="000059ED" w:rsidP="00F73F68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kres rotacji ramienia C (ruch wokół osi wzdłużnej) ≥ ±190</w:t>
            </w: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3379" w:type="dxa"/>
            <w:vMerge/>
            <w:tcBorders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2EAE618C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bottom w:val="single" w:sz="4" w:space="0" w:color="7F7F7F" w:themeColor="text1" w:themeTint="80"/>
            </w:tcBorders>
            <w:shd w:val="pct5" w:color="auto" w:fill="auto"/>
          </w:tcPr>
          <w:p w14:paraId="72E1046F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7F7F7F" w:themeColor="text1" w:themeTint="80"/>
            </w:tcBorders>
          </w:tcPr>
          <w:p w14:paraId="3D740897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59ED" w:rsidRPr="000059ED" w14:paraId="69638EC4" w14:textId="77777777" w:rsidTr="00C700B5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70D07FC8" w14:textId="4C52C144" w:rsidR="000059ED" w:rsidRPr="000059ED" w:rsidRDefault="000059ED" w:rsidP="00C700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09C2FFB0" w14:textId="5B8C99E9" w:rsidR="000059ED" w:rsidRPr="000059ED" w:rsidRDefault="000059ED" w:rsidP="00C700B5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mulce ruchów ramienia C fabrycznie oznaczone kolorami</w:t>
            </w:r>
            <w:proofErr w:type="gram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)każdy</w:t>
            </w:r>
            <w:proofErr w:type="gram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mulec innym) – te same kolory oznaczeń dla hamulca i dla odpowiedniej skali zakresu ruchu (m.in. ten sam kolor hamulca od ruchu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bitralnego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kolor skali ruchu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bitralnego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.</w:t>
            </w:r>
          </w:p>
        </w:tc>
        <w:tc>
          <w:tcPr>
            <w:tcW w:w="3379" w:type="dxa"/>
            <w:vMerge w:val="restart"/>
            <w:tcBorders>
              <w:top w:val="single" w:sz="4" w:space="0" w:color="7F7F7F" w:themeColor="text1" w:themeTint="80"/>
            </w:tcBorders>
            <w:shd w:val="pct5" w:color="auto" w:fill="auto"/>
            <w:vAlign w:val="center"/>
          </w:tcPr>
          <w:p w14:paraId="18D7C94C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7F7F7F" w:themeColor="text1" w:themeTint="80"/>
            </w:tcBorders>
            <w:shd w:val="pct5" w:color="auto" w:fill="auto"/>
          </w:tcPr>
          <w:p w14:paraId="29523197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</w:tcBorders>
          </w:tcPr>
          <w:p w14:paraId="5145448C" w14:textId="77777777" w:rsidR="000059ED" w:rsidRPr="000059ED" w:rsidRDefault="000059ED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59ED" w:rsidRPr="000059ED" w14:paraId="5E730820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B68E23A" w14:textId="77DA2319" w:rsidR="000059ED" w:rsidRPr="000059ED" w:rsidRDefault="000059ED" w:rsidP="00F73F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71BB898F" w14:textId="11AA9665" w:rsidR="000059ED" w:rsidRPr="000059ED" w:rsidRDefault="000059ED" w:rsidP="00F73F68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el do sterowania funkcjami aparatu w formie dotykowego monitora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42991F85" w14:textId="77777777" w:rsidR="000059ED" w:rsidRPr="000059ED" w:rsidRDefault="000059ED" w:rsidP="00F73F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075B12CD" w14:textId="77777777" w:rsidR="000059ED" w:rsidRPr="000059ED" w:rsidRDefault="000059ED" w:rsidP="00F73F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BED0203" w14:textId="77777777" w:rsidR="000059ED" w:rsidRPr="000059ED" w:rsidRDefault="000059ED" w:rsidP="00F73F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59ED" w:rsidRPr="000059ED" w14:paraId="50EE6829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E0BA80F" w14:textId="41B35357" w:rsidR="000059ED" w:rsidRPr="000059ED" w:rsidRDefault="000059ED" w:rsidP="00F73F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2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203B51FE" w14:textId="58586E17" w:rsidR="000059ED" w:rsidRPr="000059ED" w:rsidRDefault="000059ED" w:rsidP="00F73F68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ządzenie zabezpieczające przed najeżdżaniem na leżące przewody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1EC55192" w14:textId="77777777" w:rsidR="000059ED" w:rsidRPr="000059ED" w:rsidRDefault="000059ED" w:rsidP="00F73F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12D70EC8" w14:textId="77777777" w:rsidR="000059ED" w:rsidRPr="000059ED" w:rsidRDefault="000059ED" w:rsidP="00F73F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F5EBFBC" w14:textId="77777777" w:rsidR="000059ED" w:rsidRPr="000059ED" w:rsidRDefault="000059ED" w:rsidP="00F73F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59ED" w:rsidRPr="000059ED" w14:paraId="79EF648B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51ED711" w14:textId="44EEB97B" w:rsidR="000059ED" w:rsidRPr="000059ED" w:rsidRDefault="000059ED" w:rsidP="00F73F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3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B2D8FC6" w14:textId="53845A8C" w:rsidR="000059ED" w:rsidRPr="000059ED" w:rsidRDefault="000059ED" w:rsidP="00F73F6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chwyt w pobliżu detektora do ręcznego manipulowania ramieniem C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4DF18EA6" w14:textId="77777777" w:rsidR="000059ED" w:rsidRPr="000059ED" w:rsidRDefault="000059ED" w:rsidP="00F73F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46FA498D" w14:textId="77777777" w:rsidR="000059ED" w:rsidRPr="000059ED" w:rsidRDefault="000059ED" w:rsidP="00F73F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AE4787F" w14:textId="77777777" w:rsidR="000059ED" w:rsidRPr="000059ED" w:rsidRDefault="000059ED" w:rsidP="00F73F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59ED" w:rsidRPr="000059ED" w14:paraId="26A337B6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B18F360" w14:textId="1CED2F82" w:rsidR="000059ED" w:rsidRPr="000059ED" w:rsidRDefault="000059ED" w:rsidP="00F73F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73DA415" w14:textId="17927FCF" w:rsidR="000059ED" w:rsidRPr="000059ED" w:rsidRDefault="000059ED" w:rsidP="00F73F68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mulec kół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52CC9D5C" w14:textId="77777777" w:rsidR="000059ED" w:rsidRPr="000059ED" w:rsidRDefault="000059ED" w:rsidP="00F73F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0EBDA333" w14:textId="77777777" w:rsidR="000059ED" w:rsidRPr="000059ED" w:rsidRDefault="000059ED" w:rsidP="00F73F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C2A87AA" w14:textId="77777777" w:rsidR="000059ED" w:rsidRPr="000059ED" w:rsidRDefault="000059ED" w:rsidP="00F73F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59ED" w:rsidRPr="000059ED" w14:paraId="0AFCFB05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F465FB2" w14:textId="4B867243" w:rsidR="000059ED" w:rsidRPr="000059ED" w:rsidRDefault="000059ED" w:rsidP="00F73F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69D1F532" w14:textId="6A3DDE98" w:rsidR="000059ED" w:rsidRPr="000059ED" w:rsidRDefault="000059ED" w:rsidP="00F73F68">
            <w:pPr>
              <w:spacing w:after="16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ęczny włącznik do włączania promieniowania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36B86E95" w14:textId="77777777" w:rsidR="000059ED" w:rsidRPr="000059ED" w:rsidRDefault="000059ED" w:rsidP="00F73F68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5C7727CA" w14:textId="77777777" w:rsidR="000059ED" w:rsidRPr="000059ED" w:rsidRDefault="000059ED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623E4C2B" w14:textId="77777777" w:rsidR="000059ED" w:rsidRPr="000059ED" w:rsidRDefault="000059ED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059ED" w:rsidRPr="000059ED" w14:paraId="7F0B6B14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636A9C9" w14:textId="17F5A758" w:rsidR="000059ED" w:rsidRPr="000059ED" w:rsidRDefault="000059ED" w:rsidP="00F73F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1A1C5BFD" w14:textId="62916879" w:rsidR="000059ED" w:rsidRPr="000059ED" w:rsidRDefault="000059ED" w:rsidP="00F73F68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ycisk nożny do włączania promieniowania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4D01B5D4" w14:textId="77777777" w:rsidR="000059ED" w:rsidRPr="000059ED" w:rsidRDefault="000059ED" w:rsidP="00F73F68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55A95357" w14:textId="77777777" w:rsidR="000059ED" w:rsidRPr="000059ED" w:rsidRDefault="000059ED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5BEF1BD4" w14:textId="77777777" w:rsidR="000059ED" w:rsidRPr="000059ED" w:rsidRDefault="000059ED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059ED" w:rsidRPr="000059ED" w14:paraId="33E7147D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417E103" w14:textId="2D658E62" w:rsidR="000059ED" w:rsidRPr="000059ED" w:rsidRDefault="000059ED" w:rsidP="00F73F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53202EF1" w14:textId="7F61E270" w:rsidR="000059ED" w:rsidRPr="000059ED" w:rsidRDefault="000059ED" w:rsidP="00F73F68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erokość wózka z ramieniem C ≤ 80 cm.</w:t>
            </w:r>
          </w:p>
        </w:tc>
        <w:tc>
          <w:tcPr>
            <w:tcW w:w="3379" w:type="dxa"/>
            <w:vMerge/>
            <w:tcBorders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14B5C153" w14:textId="77777777" w:rsidR="000059ED" w:rsidRPr="000059ED" w:rsidRDefault="000059ED" w:rsidP="00F73F68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bottom w:val="single" w:sz="4" w:space="0" w:color="7F7F7F" w:themeColor="text1" w:themeTint="80"/>
            </w:tcBorders>
            <w:shd w:val="pct5" w:color="auto" w:fill="auto"/>
          </w:tcPr>
          <w:p w14:paraId="1BC6449A" w14:textId="77777777" w:rsidR="000059ED" w:rsidRPr="000059ED" w:rsidRDefault="000059ED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20428B4F" w14:textId="77777777" w:rsidR="000059ED" w:rsidRPr="000059ED" w:rsidRDefault="000059ED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70409" w:rsidRPr="000059ED" w14:paraId="575ECB87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9D44D8E" w14:textId="0B6F495F" w:rsidR="00570409" w:rsidRPr="000059ED" w:rsidRDefault="00570409" w:rsidP="00C700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059ED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00B008D2" w14:textId="77777777" w:rsidR="00570409" w:rsidRPr="000059ED" w:rsidRDefault="00570409" w:rsidP="00C700B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C4F17A8" w14:textId="79AABC0D" w:rsidR="00570409" w:rsidRPr="000059ED" w:rsidRDefault="00F73F68" w:rsidP="00C700B5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sa wózka z ramieniem C -całości przemieszczanej między salami na bloku (bez wózka monitorów). ≤ 315 </w:t>
            </w:r>
            <w:proofErr w:type="gram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g</w:t>
            </w:r>
            <w:proofErr w:type="gram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D2E9DA0" w14:textId="77777777" w:rsidR="00570409" w:rsidRPr="000059ED" w:rsidRDefault="00F73F68" w:rsidP="00C70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≤ 280 kg – 10 pkt</w:t>
            </w:r>
          </w:p>
          <w:p w14:paraId="4B0C539E" w14:textId="7BC8D31B" w:rsidR="00F73F68" w:rsidRPr="000059ED" w:rsidRDefault="00F73F68" w:rsidP="00C700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˃ 280 kg – 0 pkt</w:t>
            </w:r>
          </w:p>
        </w:tc>
        <w:tc>
          <w:tcPr>
            <w:tcW w:w="3544" w:type="dxa"/>
          </w:tcPr>
          <w:p w14:paraId="32F0B50F" w14:textId="77777777" w:rsidR="00570409" w:rsidRPr="000059ED" w:rsidRDefault="00570409" w:rsidP="00C700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73F68" w:rsidRPr="000059ED" w14:paraId="6291AD68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AB2D408" w14:textId="0B92F86B" w:rsidR="00F73F68" w:rsidRPr="000059ED" w:rsidRDefault="00F73F68" w:rsidP="00F73F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059ED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7ED59719" w14:textId="1060E1A1" w:rsidR="00F73F68" w:rsidRPr="000059ED" w:rsidRDefault="00F73F68" w:rsidP="00F73F68">
            <w:pPr>
              <w:jc w:val="left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n-US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ksymalna częstotliwość pracy generatora min. 40 kHz. Należy podać wartość oferowanego parametru </w:t>
            </w:r>
          </w:p>
        </w:tc>
        <w:tc>
          <w:tcPr>
            <w:tcW w:w="3379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63128F6B" w14:textId="77777777" w:rsidR="00F73F68" w:rsidRPr="000059ED" w:rsidRDefault="00F73F68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5A14E718" w14:textId="77777777" w:rsidR="00F73F68" w:rsidRPr="000059ED" w:rsidRDefault="00F73F68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6EF25AC8" w14:textId="77777777" w:rsidR="00F73F68" w:rsidRPr="000059ED" w:rsidRDefault="00F73F68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73F68" w:rsidRPr="000059ED" w14:paraId="00C6E400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9B64746" w14:textId="41FBE131" w:rsidR="00F73F68" w:rsidRPr="000059ED" w:rsidRDefault="000059ED" w:rsidP="00F73F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F73F68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123E82AF" w14:textId="6FBC9CE0" w:rsidR="00F73F68" w:rsidRPr="000059ED" w:rsidRDefault="00F73F68" w:rsidP="00F73F68">
            <w:pPr>
              <w:jc w:val="left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oc generatora: min. 2,0 kW – max. 3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.</w:t>
            </w:r>
            <w:proofErr w:type="spellEnd"/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03283B0F" w14:textId="77777777" w:rsidR="00F73F68" w:rsidRPr="000059ED" w:rsidRDefault="00F73F68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396E6CDD" w14:textId="77777777" w:rsidR="00F73F68" w:rsidRPr="000059ED" w:rsidRDefault="00F73F68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5C533FE4" w14:textId="77777777" w:rsidR="00F73F68" w:rsidRPr="000059ED" w:rsidRDefault="00F73F68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73F68" w:rsidRPr="000059ED" w14:paraId="1C5F91A9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9258321" w14:textId="517950EE" w:rsidR="00F73F68" w:rsidRPr="000059ED" w:rsidRDefault="000059ED" w:rsidP="00F73F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  <w:r w:rsidR="00F73F68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13630B79" w14:textId="31DB30D7" w:rsidR="00F73F68" w:rsidRPr="000059ED" w:rsidRDefault="00F73F68" w:rsidP="00F73F68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wizycja ≥ 25 obrazów/s podczas fluoroskopii ciągłej lub impulsowej. Należy podać wartość oferowanego parametru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59BBD16F" w14:textId="77777777" w:rsidR="00F73F68" w:rsidRPr="000059ED" w:rsidRDefault="00F73F68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155E7D2C" w14:textId="77777777" w:rsidR="00F73F68" w:rsidRPr="000059ED" w:rsidRDefault="00F73F68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64F4BF66" w14:textId="77777777" w:rsidR="00F73F68" w:rsidRPr="000059ED" w:rsidRDefault="00F73F68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73F68" w:rsidRPr="000059ED" w14:paraId="5037C0FD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963BF90" w14:textId="38845E0E" w:rsidR="00F73F68" w:rsidRPr="000059ED" w:rsidRDefault="000059ED" w:rsidP="00F73F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 w:rsidR="00F73F68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40ED7E80" w14:textId="77777777" w:rsidR="00F73F68" w:rsidRPr="000059ED" w:rsidRDefault="00F73F68" w:rsidP="00F73F6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uoroskopia pulsacyjna min. od 2 p/s do 15 p/s.</w:t>
            </w:r>
          </w:p>
          <w:p w14:paraId="2231F0E9" w14:textId="721AB888" w:rsidR="00F73F68" w:rsidRPr="000059ED" w:rsidRDefault="00F73F68" w:rsidP="00F73F68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leży podać wartość oferowanego parametru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70F3D696" w14:textId="77777777" w:rsidR="00F73F68" w:rsidRPr="000059ED" w:rsidRDefault="00F73F68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557C1E52" w14:textId="77777777" w:rsidR="00F73F68" w:rsidRPr="000059ED" w:rsidRDefault="00F73F68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15A403F0" w14:textId="77777777" w:rsidR="00F73F68" w:rsidRPr="000059ED" w:rsidRDefault="00F73F68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73F68" w:rsidRPr="000059ED" w14:paraId="7E7F9A37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5F38999" w14:textId="20E466F8" w:rsidR="00F73F68" w:rsidRPr="000059ED" w:rsidRDefault="000059ED" w:rsidP="00F73F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  <w:r w:rsidR="00F73F68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6AF26455" w14:textId="062636EA" w:rsidR="00F73F68" w:rsidRPr="000059ED" w:rsidRDefault="00F73F68" w:rsidP="00F73F68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diografia cyfrowa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70000218" w14:textId="77777777" w:rsidR="00F73F68" w:rsidRPr="000059ED" w:rsidRDefault="00F73F68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4B5D3E3E" w14:textId="77777777" w:rsidR="00F73F68" w:rsidRPr="000059ED" w:rsidRDefault="00F73F68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53299D2D" w14:textId="77777777" w:rsidR="00F73F68" w:rsidRPr="000059ED" w:rsidRDefault="00F73F68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73F68" w:rsidRPr="000059ED" w14:paraId="276B4809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04C2C24" w14:textId="5CEDFD61" w:rsidR="00F73F68" w:rsidRPr="000059ED" w:rsidRDefault="000059ED" w:rsidP="00F73F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  <w:r w:rsidR="00F73F68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054613CF" w14:textId="03156C14" w:rsidR="00F73F68" w:rsidRPr="000059ED" w:rsidRDefault="00F73F68" w:rsidP="00F73F68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ksymalne napięcie w trybie fluoroskopii i radiografii ≥ 110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6C729E8D" w14:textId="77777777" w:rsidR="00F73F68" w:rsidRPr="000059ED" w:rsidRDefault="00F73F68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043971D6" w14:textId="77777777" w:rsidR="00F73F68" w:rsidRPr="000059ED" w:rsidRDefault="00F73F68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2AD0CD93" w14:textId="77777777" w:rsidR="00F73F68" w:rsidRPr="000059ED" w:rsidRDefault="00F73F68" w:rsidP="00F73F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70409" w:rsidRPr="000059ED" w14:paraId="495513C2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358B3EA" w14:textId="327C47E9" w:rsidR="00570409" w:rsidRPr="000059ED" w:rsidRDefault="000059ED" w:rsidP="00C700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  <w:r w:rsidR="00570409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1CFAE0FE" w14:textId="77777777" w:rsidR="00570409" w:rsidRPr="000059ED" w:rsidRDefault="00570409" w:rsidP="00C700B5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14:paraId="5F96209A" w14:textId="7523FDC0" w:rsidR="00570409" w:rsidRPr="000059ED" w:rsidRDefault="00D51EE6" w:rsidP="00C700B5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ksymalny prąd dla fluoroskopii pulsacyjnej ≥ 16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33" w:type="dxa"/>
          </w:tcPr>
          <w:p w14:paraId="1D6D93DB" w14:textId="237C881F" w:rsidR="00570409" w:rsidRPr="000059ED" w:rsidRDefault="00570409" w:rsidP="00C700B5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≥ 2</w:t>
            </w:r>
            <w:r w:rsidR="00D51EE6"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="00D51EE6" w:rsidRPr="000059ED">
              <w:rPr>
                <w:rFonts w:asciiTheme="minorHAnsi" w:hAnsiTheme="minorHAnsi" w:cstheme="minorHAnsi"/>
                <w:sz w:val="18"/>
                <w:szCs w:val="18"/>
              </w:rPr>
              <w:t>mA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D51EE6" w:rsidRPr="000059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  <w:p w14:paraId="0FCDFF38" w14:textId="7BF4CDAC" w:rsidR="00570409" w:rsidRPr="000059ED" w:rsidRDefault="00570409" w:rsidP="00C700B5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˂ </w:t>
            </w:r>
            <w:r w:rsidR="00D51EE6"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22 </w:t>
            </w:r>
            <w:proofErr w:type="spellStart"/>
            <w:r w:rsidR="00D51EE6" w:rsidRPr="000059ED">
              <w:rPr>
                <w:rFonts w:asciiTheme="minorHAnsi" w:hAnsiTheme="minorHAnsi" w:cstheme="minorHAnsi"/>
                <w:sz w:val="18"/>
                <w:szCs w:val="18"/>
              </w:rPr>
              <w:t>mA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– 0 pkt</w:t>
            </w:r>
          </w:p>
          <w:p w14:paraId="6CC4C5D5" w14:textId="77777777" w:rsidR="00570409" w:rsidRPr="000059ED" w:rsidRDefault="00570409" w:rsidP="00C700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53E668F3" w14:textId="77777777" w:rsidR="00570409" w:rsidRPr="000059ED" w:rsidRDefault="00570409" w:rsidP="00C700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51EE6" w:rsidRPr="000059ED" w14:paraId="343198B8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CDC9C42" w14:textId="7CC9D897" w:rsidR="00D51EE6" w:rsidRPr="000059ED" w:rsidRDefault="000059ED" w:rsidP="00D51E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</w:t>
            </w:r>
            <w:r w:rsidR="00D51EE6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26636CBD" w14:textId="13D3511F" w:rsidR="00D51EE6" w:rsidRPr="000059ED" w:rsidRDefault="00D51EE6" w:rsidP="00D51EE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ksymalny prąd dla radiografii cyfrowej ≥ 20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379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4F4F638E" w14:textId="77777777" w:rsidR="00D51EE6" w:rsidRPr="000059ED" w:rsidRDefault="00D51EE6" w:rsidP="00D51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33AB10B5" w14:textId="77777777" w:rsidR="00D51EE6" w:rsidRPr="000059ED" w:rsidRDefault="00D51EE6" w:rsidP="00D51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4ACCC97" w14:textId="77777777" w:rsidR="00D51EE6" w:rsidRPr="000059ED" w:rsidRDefault="00D51EE6" w:rsidP="00D51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51EE6" w:rsidRPr="000059ED" w14:paraId="64B071B8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DBC98D7" w14:textId="0E760E3F" w:rsidR="00D51EE6" w:rsidRPr="000059ED" w:rsidRDefault="000059ED" w:rsidP="00D51E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</w:t>
            </w:r>
            <w:r w:rsidR="00D51EE6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26BC6F07" w14:textId="2CDBD3E7" w:rsidR="00D51EE6" w:rsidRPr="000059ED" w:rsidRDefault="00D51EE6" w:rsidP="00D51EE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matyczny dobór parametrów dla fluoroskopii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25FC1E7C" w14:textId="77777777" w:rsidR="00D51EE6" w:rsidRPr="000059ED" w:rsidRDefault="00D51EE6" w:rsidP="00D51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542A44B3" w14:textId="77777777" w:rsidR="00D51EE6" w:rsidRPr="000059ED" w:rsidRDefault="00D51EE6" w:rsidP="00D51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749A7611" w14:textId="77777777" w:rsidR="00D51EE6" w:rsidRPr="000059ED" w:rsidRDefault="00D51EE6" w:rsidP="00D51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51EE6" w:rsidRPr="000059ED" w14:paraId="4E390DD6" w14:textId="77777777" w:rsidTr="000059ED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007904F" w14:textId="72349477" w:rsidR="00D51EE6" w:rsidRPr="000059ED" w:rsidRDefault="000059ED" w:rsidP="00D51E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</w:t>
            </w:r>
            <w:r w:rsidR="00D51EE6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D381931" w14:textId="085CFCE5" w:rsidR="00D51EE6" w:rsidRPr="000059ED" w:rsidRDefault="00D51EE6" w:rsidP="00D51EE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silanie generatora 230V +/-10%, 50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z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0C2B3543" w14:textId="77777777" w:rsidR="00D51EE6" w:rsidRPr="000059ED" w:rsidRDefault="00D51EE6" w:rsidP="00D51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70A6F140" w14:textId="77777777" w:rsidR="00D51EE6" w:rsidRPr="000059ED" w:rsidRDefault="00D51EE6" w:rsidP="00D51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F822101" w14:textId="77777777" w:rsidR="00D51EE6" w:rsidRPr="000059ED" w:rsidRDefault="00D51EE6" w:rsidP="00D51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059ED" w:rsidRPr="000059ED" w14:paraId="02B64B3F" w14:textId="77777777" w:rsidTr="00C700B5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303AB00" w14:textId="57D417D7" w:rsidR="000059ED" w:rsidRPr="000059ED" w:rsidRDefault="000059ED" w:rsidP="00D51E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.</w:t>
            </w:r>
          </w:p>
        </w:tc>
        <w:tc>
          <w:tcPr>
            <w:tcW w:w="4169" w:type="dxa"/>
            <w:vMerge w:val="restart"/>
            <w:shd w:val="pct5" w:color="auto" w:fill="auto"/>
            <w:vAlign w:val="center"/>
          </w:tcPr>
          <w:p w14:paraId="0EC3DFAB" w14:textId="0E489E6D" w:rsidR="000059ED" w:rsidRPr="000059ED" w:rsidRDefault="000059ED" w:rsidP="00D51EE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B684D3C" w14:textId="7178F883" w:rsidR="000059ED" w:rsidRPr="000059ED" w:rsidRDefault="000059ED" w:rsidP="00D51EE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Wielkość pojedynczego ogniska lub małego ogniska w przypadku lampy dwuogniskowej ≤ 0,6</w:t>
            </w: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AA7F661" w14:textId="77777777" w:rsidR="000059ED" w:rsidRPr="000059ED" w:rsidRDefault="000059ED" w:rsidP="00D51E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≤ 0,3 – 10 pkt</w:t>
            </w:r>
          </w:p>
          <w:p w14:paraId="3B67AD6C" w14:textId="7505EB4E" w:rsidR="000059ED" w:rsidRPr="000059ED" w:rsidRDefault="000059ED" w:rsidP="00D51E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˃ 0,3 – 0 pkt</w:t>
            </w:r>
          </w:p>
        </w:tc>
        <w:tc>
          <w:tcPr>
            <w:tcW w:w="3544" w:type="dxa"/>
          </w:tcPr>
          <w:p w14:paraId="1374CBAC" w14:textId="77777777" w:rsidR="000059ED" w:rsidRPr="000059ED" w:rsidRDefault="000059ED" w:rsidP="00D51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059ED" w:rsidRPr="000059ED" w14:paraId="601E0640" w14:textId="77777777" w:rsidTr="00C700B5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1FFCC34" w14:textId="0FAE090A" w:rsidR="000059ED" w:rsidRPr="000059ED" w:rsidRDefault="000059ED" w:rsidP="00D51E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1.</w:t>
            </w:r>
          </w:p>
        </w:tc>
        <w:tc>
          <w:tcPr>
            <w:tcW w:w="4169" w:type="dxa"/>
            <w:vMerge/>
            <w:tcBorders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2D49DB1B" w14:textId="12F27B11" w:rsidR="000059ED" w:rsidRPr="000059ED" w:rsidRDefault="000059ED" w:rsidP="00D51EE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5676A16" w14:textId="48E2BA17" w:rsidR="000059ED" w:rsidRPr="000059ED" w:rsidRDefault="000059ED" w:rsidP="00D51EE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Wielkość dużego ogniska (w przypadku lampy dwuogniskowej) ≤ 1,2</w:t>
            </w: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0F90F67" w14:textId="42D829DE" w:rsidR="000059ED" w:rsidRPr="000059ED" w:rsidRDefault="000059ED" w:rsidP="008E3B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≤ 1,0 – 10 pkt</w:t>
            </w:r>
          </w:p>
          <w:p w14:paraId="6B5D8836" w14:textId="270706ED" w:rsidR="000059ED" w:rsidRPr="000059ED" w:rsidRDefault="000059ED" w:rsidP="008E3B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˃ 1,0 – 0 pkt</w:t>
            </w:r>
          </w:p>
        </w:tc>
        <w:tc>
          <w:tcPr>
            <w:tcW w:w="3544" w:type="dxa"/>
          </w:tcPr>
          <w:p w14:paraId="7E3F5E9F" w14:textId="77777777" w:rsidR="000059ED" w:rsidRPr="000059ED" w:rsidRDefault="000059ED" w:rsidP="00D51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3BF5" w:rsidRPr="000059ED" w14:paraId="10D8677E" w14:textId="77777777" w:rsidTr="00C700B5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07197C30" w14:textId="26B24DA5" w:rsidR="008E3BF5" w:rsidRPr="000059ED" w:rsidRDefault="000059ED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2</w:t>
            </w:r>
            <w:r w:rsidR="008E3BF5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F1062B7" w14:textId="4E1FE14D" w:rsidR="008E3BF5" w:rsidRPr="000059ED" w:rsidRDefault="008E3BF5" w:rsidP="008E3BF5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Całkowita filtracja wewnętrzna ≥ 3,0 mm AI</w:t>
            </w:r>
          </w:p>
        </w:tc>
        <w:tc>
          <w:tcPr>
            <w:tcW w:w="3379" w:type="dxa"/>
            <w:vMerge w:val="restart"/>
            <w:tcBorders>
              <w:top w:val="single" w:sz="4" w:space="0" w:color="7F7F7F" w:themeColor="text1" w:themeTint="80"/>
            </w:tcBorders>
            <w:shd w:val="pct5" w:color="auto" w:fill="auto"/>
            <w:vAlign w:val="center"/>
          </w:tcPr>
          <w:p w14:paraId="72A7D261" w14:textId="77777777" w:rsidR="008E3BF5" w:rsidRPr="000059ED" w:rsidRDefault="008E3BF5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7F7F7F" w:themeColor="text1" w:themeTint="80"/>
            </w:tcBorders>
            <w:shd w:val="pct5" w:color="auto" w:fill="auto"/>
          </w:tcPr>
          <w:p w14:paraId="2B3ED384" w14:textId="77777777" w:rsidR="008E3BF5" w:rsidRPr="000059ED" w:rsidRDefault="008E3BF5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24454798" w14:textId="77777777" w:rsidR="008E3BF5" w:rsidRPr="000059ED" w:rsidRDefault="008E3BF5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3BF5" w:rsidRPr="000059ED" w14:paraId="39BA64C5" w14:textId="77777777" w:rsidTr="000059ED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906F502" w14:textId="6E6E220C" w:rsidR="008E3BF5" w:rsidRPr="000059ED" w:rsidRDefault="000059ED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</w:t>
            </w:r>
            <w:r w:rsidR="008E3BF5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AE1662E" w14:textId="381329A7" w:rsidR="008E3BF5" w:rsidRPr="000059ED" w:rsidRDefault="008E3BF5" w:rsidP="008E3BF5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Kolimator szczelinowy z nieograniczonym obrotem.</w:t>
            </w:r>
          </w:p>
        </w:tc>
        <w:tc>
          <w:tcPr>
            <w:tcW w:w="3379" w:type="dxa"/>
            <w:vMerge/>
            <w:tcBorders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1419C788" w14:textId="77777777" w:rsidR="008E3BF5" w:rsidRPr="000059ED" w:rsidRDefault="008E3BF5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bottom w:val="single" w:sz="4" w:space="0" w:color="7F7F7F" w:themeColor="text1" w:themeTint="80"/>
            </w:tcBorders>
            <w:shd w:val="pct5" w:color="auto" w:fill="auto"/>
          </w:tcPr>
          <w:p w14:paraId="3C08778F" w14:textId="77777777" w:rsidR="008E3BF5" w:rsidRPr="000059ED" w:rsidRDefault="008E3BF5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2BDF89E8" w14:textId="77777777" w:rsidR="008E3BF5" w:rsidRPr="000059ED" w:rsidRDefault="008E3BF5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3BF5" w:rsidRPr="000059ED" w14:paraId="5261FCDA" w14:textId="77777777" w:rsidTr="000059ED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7FACEC9" w14:textId="554D3AD6" w:rsidR="008E3BF5" w:rsidRPr="000059ED" w:rsidRDefault="000059ED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2BDBC365" w14:textId="77777777" w:rsidR="008E3BF5" w:rsidRPr="000059ED" w:rsidRDefault="008E3BF5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8E3D362" w14:textId="66A4587D" w:rsidR="008E3BF5" w:rsidRPr="000059ED" w:rsidRDefault="008E3BF5" w:rsidP="000059E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Kolimator koncentryczny prostokątny lub kołowy </w:t>
            </w: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D3D8ED2" w14:textId="45DC61CF" w:rsidR="008E3BF5" w:rsidRPr="000059ED" w:rsidRDefault="008E3BF5" w:rsidP="000059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Prostokątny –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CD7E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</w:p>
          <w:p w14:paraId="47311A56" w14:textId="3A79A6DB" w:rsidR="008E3BF5" w:rsidRPr="000059ED" w:rsidRDefault="008E3BF5" w:rsidP="000059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Kołowy – 0 pkt</w:t>
            </w:r>
          </w:p>
        </w:tc>
        <w:tc>
          <w:tcPr>
            <w:tcW w:w="3544" w:type="dxa"/>
          </w:tcPr>
          <w:p w14:paraId="41CC36E0" w14:textId="77777777" w:rsidR="008E3BF5" w:rsidRPr="000059ED" w:rsidRDefault="008E3BF5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3BF5" w:rsidRPr="000059ED" w14:paraId="3DC14DBD" w14:textId="77777777" w:rsidTr="000059ED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BB66EAA" w14:textId="211124CA" w:rsidR="008E3BF5" w:rsidRPr="000059ED" w:rsidRDefault="000059ED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0C039F0" w14:textId="2002B073" w:rsidR="008E3BF5" w:rsidRPr="000059ED" w:rsidRDefault="008E3BF5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Ustawienie kolimatora bez promieniowania poprzez wyświetlenie na obrazie LIH aktualnego położenia krawędzi przesłon.</w:t>
            </w: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297B964A" w14:textId="77777777" w:rsidR="008E3BF5" w:rsidRPr="000059ED" w:rsidRDefault="008E3BF5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05415028" w14:textId="77777777" w:rsidR="008E3BF5" w:rsidRPr="000059ED" w:rsidRDefault="008E3BF5" w:rsidP="000059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5ACB5A5" w14:textId="77777777" w:rsidR="008E3BF5" w:rsidRPr="000059ED" w:rsidRDefault="008E3BF5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059ED" w:rsidRPr="000059ED" w14:paraId="4B936299" w14:textId="77777777" w:rsidTr="000059ED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7BE7CA6" w14:textId="09519880" w:rsidR="000059ED" w:rsidRPr="000059ED" w:rsidRDefault="000059ED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.</w:t>
            </w:r>
          </w:p>
        </w:tc>
        <w:tc>
          <w:tcPr>
            <w:tcW w:w="4169" w:type="dxa"/>
            <w:vMerge w:val="restart"/>
            <w:tcBorders>
              <w:top w:val="single" w:sz="4" w:space="0" w:color="7F7F7F" w:themeColor="text1" w:themeTint="80"/>
            </w:tcBorders>
            <w:shd w:val="pct5" w:color="auto" w:fill="auto"/>
            <w:vAlign w:val="center"/>
          </w:tcPr>
          <w:p w14:paraId="21C0B297" w14:textId="77777777" w:rsidR="000059ED" w:rsidRPr="000059ED" w:rsidRDefault="000059ED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8900CDD" w14:textId="77DE9DF6" w:rsidR="000059ED" w:rsidRPr="000059ED" w:rsidRDefault="000059ED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Pojemność cieplna anody ≥ 75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kHU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7CE468B" w14:textId="2BBEB344" w:rsidR="000059ED" w:rsidRPr="000059ED" w:rsidRDefault="000059ED" w:rsidP="000059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≥ 100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kHU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  <w:p w14:paraId="494A7B76" w14:textId="482C3736" w:rsidR="000059ED" w:rsidRPr="000059ED" w:rsidRDefault="000059ED" w:rsidP="000059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˂ 100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kHU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– 0 pkt</w:t>
            </w:r>
          </w:p>
        </w:tc>
        <w:tc>
          <w:tcPr>
            <w:tcW w:w="3544" w:type="dxa"/>
          </w:tcPr>
          <w:p w14:paraId="496F3D67" w14:textId="77777777" w:rsidR="000059ED" w:rsidRPr="000059ED" w:rsidRDefault="000059ED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059ED" w:rsidRPr="000059ED" w14:paraId="6FAE4D5C" w14:textId="77777777" w:rsidTr="000059ED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267F069" w14:textId="28588EDB" w:rsidR="000059ED" w:rsidRPr="000059ED" w:rsidRDefault="000059ED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7.</w:t>
            </w:r>
          </w:p>
        </w:tc>
        <w:tc>
          <w:tcPr>
            <w:tcW w:w="4169" w:type="dxa"/>
            <w:vMerge/>
            <w:tcBorders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787EBDE3" w14:textId="77777777" w:rsidR="000059ED" w:rsidRPr="000059ED" w:rsidRDefault="000059ED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147B430" w14:textId="325EE4FF" w:rsidR="000059ED" w:rsidRPr="000059ED" w:rsidRDefault="000059ED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Pojemność cieplna kołpaka ≥ 1000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kHU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8AB389D" w14:textId="4B8E5F7B" w:rsidR="000059ED" w:rsidRPr="000059ED" w:rsidRDefault="000059ED" w:rsidP="000059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≥ 1100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kHU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  <w:p w14:paraId="26D85FB1" w14:textId="1F882619" w:rsidR="000059ED" w:rsidRPr="000059ED" w:rsidRDefault="000059ED" w:rsidP="000059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˂ 1100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kHU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– 0 pkt</w:t>
            </w:r>
          </w:p>
        </w:tc>
        <w:tc>
          <w:tcPr>
            <w:tcW w:w="3544" w:type="dxa"/>
          </w:tcPr>
          <w:p w14:paraId="55DBE35D" w14:textId="77777777" w:rsidR="000059ED" w:rsidRPr="000059ED" w:rsidRDefault="000059ED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0F672AD2" w14:textId="77777777" w:rsidTr="000059ED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740F220" w14:textId="351F699A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8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1195AF76" w14:textId="35819DE7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Szybkość chłodzenia anody ≥ 50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kHU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/min</w:t>
            </w:r>
          </w:p>
        </w:tc>
        <w:tc>
          <w:tcPr>
            <w:tcW w:w="3379" w:type="dxa"/>
            <w:vMerge w:val="restart"/>
            <w:tcBorders>
              <w:top w:val="single" w:sz="4" w:space="0" w:color="7F7F7F" w:themeColor="text1" w:themeTint="80"/>
            </w:tcBorders>
            <w:shd w:val="pct5" w:color="auto" w:fill="auto"/>
            <w:vAlign w:val="center"/>
          </w:tcPr>
          <w:p w14:paraId="367902D5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7F7F7F" w:themeColor="text1" w:themeTint="80"/>
            </w:tcBorders>
            <w:shd w:val="pct5" w:color="auto" w:fill="auto"/>
          </w:tcPr>
          <w:p w14:paraId="5B6E6B5C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6199B4A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5898D7A0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796498C" w14:textId="3A81C0E9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9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3B9052F5" w14:textId="48937930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Wielkość detektora cyfrowego ≥ 20 x 20 cm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2ACB4557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532FE742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FC7A1D8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369A8BFE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79DF6B0" w14:textId="2BA56D5C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520D6CB1" w14:textId="5C9D1135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Liczba pól obrazowych ≥ 3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680FA953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3BDFCBFD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3A185E6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72714FB1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E1B85ED" w14:textId="4B05C30D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40EDB2D5" w14:textId="10AA183E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Współczynnik DQE ≥ 75%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79F27822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65F799A0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6CD70E8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2F21FA58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7DBBBFD" w14:textId="463BE4CB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2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03C79E39" w14:textId="6870AAE8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Rozdzielczość detektora ≥ 1000 x 1000 pikseli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1C0DA4DC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527A4F95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94BE1CB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74A3DE0D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41CF6BAF" w14:textId="5899F7D0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3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4D630093" w14:textId="455982D0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Głębia obrazu ≥ 16 bit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6A19E5BC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7E8F516F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B33FDFE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593AA0" w14:paraId="036EF7C2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740CCA1" w14:textId="64BC06FB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4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7BF7108E" w14:textId="15FC3B0F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unkcja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LIH (Last Image Hold)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50431025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37CF3F52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24BD0B80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1B2F01" w:rsidRPr="000059ED" w14:paraId="3056B3EA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AF84FC3" w14:textId="532C46B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0318E048" w14:textId="08726B98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Wyświetlanie mozaiki obrazów min. 16 obrazów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6C60E7F8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5CB00FAD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956570E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4FA62C5E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1D102C7" w14:textId="4FB168D9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6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1A644CBC" w14:textId="28966217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Obraz lustrzany (obracanie obrazu na monitorze góra/dół, lewo/prawo)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14E083DE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042F9EA3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1E59587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3803790D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43B0196" w14:textId="563D24C3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7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16B8DDEB" w14:textId="2C3DC4DA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Cyfrowe powiększenie obrazu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4D262EC0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4CDC664C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E4D56B0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5B409706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51E3799" w14:textId="773B46AC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8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5347E45D" w14:textId="430913F0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Wzmocnienie krawędzi i redukcja szumów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0810A053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00E35025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B865390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673119ED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F8300A0" w14:textId="75EB260B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9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5FBBFF0C" w14:textId="4E4EA66B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System nanoszenia opisów z możliwością oznaczenia strony ciała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4A345231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5441EBAE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FFB4FCB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05EA1D5E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A9533A1" w14:textId="4507E262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38EA727E" w14:textId="3A53349B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System wpisywania danych pacjenta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15371ECC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7EA53579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3015A18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5C494749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724897A" w14:textId="3F754D8B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1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7FBB0B59" w14:textId="25160111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System zarządzania bazą danych z badaniami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45AF431A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6FAE1A54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534F936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5E7E0DD2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7F6648F" w14:textId="11DDC00A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2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427CB185" w14:textId="5833AC16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Liczba monitorów ≥ 2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44B300A0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222BD4A4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6895B3E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295EF2D8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B968EF1" w14:textId="367B6204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3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515DA9B3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Monitory umieszczone na oddzielnym wózku, każdy o przekątnej min. 19" i rozdzielczości min. 1280x1024</w:t>
            </w:r>
          </w:p>
          <w:p w14:paraId="39F6AC90" w14:textId="11440C7A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Należy podać wartość oferowanych parametrów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4746D133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02D476E9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BE272E8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7030B764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06C13B0" w14:textId="4C32C2BA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4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6D3C0234" w14:textId="7A9F4CA1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Maksymalna luminacja monitorów ≥ 600 cd/m</w:t>
            </w:r>
            <w:r w:rsidRPr="000059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322D78BB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157D70E2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8604481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7CBA715A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B75928D" w14:textId="226A4FDE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5883E4B1" w14:textId="4C4BB20D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Maksymalna luminacja monitorów skalibrowanych do krzywej DICOM ≥ 400 cd/m</w:t>
            </w:r>
            <w:r w:rsidRPr="000059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56E9405A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4D56A5AB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01E7D52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60B60315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3B30A7C" w14:textId="5A4DCEB4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6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16A60B6B" w14:textId="0EFA766A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Kąt widzenia monitora (poziomy/pionowy) ≥ 178</w:t>
            </w:r>
            <w:r w:rsidRPr="000059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/ 178</w:t>
            </w:r>
            <w:r w:rsidRPr="000059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7B10CF93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4EF83416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2F3093C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20E32281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6EB4F7E" w14:textId="6E341AAA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7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6C557CFF" w14:textId="399D843E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Wskaźnik włączonego promieniowania na wózku z monitorami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26A935E1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4484BA4D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2EBF357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6BF5F790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3213D01" w14:textId="3CC1E884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8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0D2E3CFD" w14:textId="610D7EC3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Wózek z monitorami może być odłączony od ramienia C na czas transportu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41E65F6C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3DE77DD6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4D35F25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77D4000F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48C50EE" w14:textId="5A6FE759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9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4609AC94" w14:textId="5DC4DE86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Napęd dysków CD-R i/lub DVD do zapisu obrazów DICOM, automatyczne dogrywanie na dysk CD i/lub DVD przeglądarki DICOM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7C2E75D1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1D6ABAC7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28C34D8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57F6A3A2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4A6D91A" w14:textId="70AC68D9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2FE37BC9" w14:textId="649992CB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Port USB do archiwizacji w formacie DICOM lub TIFF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4510907B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27839CF2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F28B6B8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0DA0F24C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E7DB6C5" w14:textId="7D0414DC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1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72A166F6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Funkcjonalności sieciowe DICOM m.in.:</w:t>
            </w:r>
          </w:p>
          <w:p w14:paraId="34F7D6D1" w14:textId="77777777" w:rsidR="001B2F01" w:rsidRPr="000059ED" w:rsidRDefault="001B2F01" w:rsidP="008E3BF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DICOM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Send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F8D5B0" w14:textId="77777777" w:rsidR="001B2F01" w:rsidRPr="000059ED" w:rsidRDefault="001B2F01" w:rsidP="008E3BF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DICOM Storage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Commitment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7D97E28" w14:textId="3F2A7889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DICOM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Worklist</w:t>
            </w:r>
            <w:proofErr w:type="spellEnd"/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5DC98F29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1885EE70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51910A8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7BBB76B3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FEF3CC1" w14:textId="7BD86025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2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17FAAFED" w14:textId="5B5EF111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Zintegrowany system monitorowania i wyświetlania dawki RTG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073BDBA9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1E669D97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1B8705C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2F01" w:rsidRPr="000059ED" w14:paraId="67771099" w14:textId="77777777" w:rsidTr="001B2F01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71B2DDE" w14:textId="699F44A9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3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8BB93BD" w14:textId="6452F616" w:rsidR="001B2F01" w:rsidRPr="000059ED" w:rsidRDefault="001B2F01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Celownik laserowy zintegrowany z obudową detektora.</w:t>
            </w:r>
          </w:p>
        </w:tc>
        <w:tc>
          <w:tcPr>
            <w:tcW w:w="3379" w:type="dxa"/>
            <w:vMerge/>
            <w:tcBorders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6F1F7753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bottom w:val="single" w:sz="4" w:space="0" w:color="7F7F7F" w:themeColor="text1" w:themeTint="80"/>
            </w:tcBorders>
            <w:shd w:val="pct5" w:color="auto" w:fill="auto"/>
          </w:tcPr>
          <w:p w14:paraId="253197CD" w14:textId="77777777" w:rsidR="001B2F01" w:rsidRPr="000059ED" w:rsidRDefault="001B2F01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A9955A2" w14:textId="77777777" w:rsidR="001B2F01" w:rsidRPr="000059ED" w:rsidRDefault="001B2F01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3BF5" w:rsidRPr="000059ED" w14:paraId="75D6F3AC" w14:textId="77777777" w:rsidTr="001B2F01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4C6C9F9" w14:textId="24E0B7D9" w:rsidR="008E3BF5" w:rsidRPr="000059ED" w:rsidRDefault="000059ED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4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  <w:shd w:val="pct5" w:color="auto" w:fill="auto"/>
            <w:vAlign w:val="center"/>
          </w:tcPr>
          <w:p w14:paraId="593F0ABB" w14:textId="77777777" w:rsidR="008E3BF5" w:rsidRPr="000059ED" w:rsidRDefault="008E3BF5" w:rsidP="008E3BF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  <w:vAlign w:val="center"/>
          </w:tcPr>
          <w:p w14:paraId="628B8764" w14:textId="3C5A1B71" w:rsidR="008E3BF5" w:rsidRPr="000059ED" w:rsidRDefault="008E3BF5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Wewnętrzny dysk twardy o pojemności nie mniejszej niż 150 000 obrazów.</w:t>
            </w: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</w:tcPr>
          <w:p w14:paraId="261B2E51" w14:textId="677E8821" w:rsidR="008E3BF5" w:rsidRPr="000059ED" w:rsidRDefault="000059ED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≥ 200 000 –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  <w:p w14:paraId="1DD5F0E8" w14:textId="0BCC48DD" w:rsidR="000059ED" w:rsidRPr="000059ED" w:rsidRDefault="000059ED" w:rsidP="008E3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˂ 200 000 – 0 pkt</w:t>
            </w:r>
          </w:p>
        </w:tc>
        <w:tc>
          <w:tcPr>
            <w:tcW w:w="3544" w:type="dxa"/>
          </w:tcPr>
          <w:p w14:paraId="3387A523" w14:textId="77777777" w:rsidR="008E3BF5" w:rsidRPr="000059ED" w:rsidRDefault="008E3BF5" w:rsidP="008E3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6B417BFF" w14:textId="77777777" w:rsidR="00570409" w:rsidRPr="000059ED" w:rsidRDefault="00570409" w:rsidP="004F282B">
      <w:pPr>
        <w:spacing w:line="240" w:lineRule="auto"/>
        <w:rPr>
          <w:rFonts w:cstheme="minorHAnsi"/>
          <w:color w:val="000000" w:themeColor="text1"/>
          <w:sz w:val="18"/>
          <w:szCs w:val="18"/>
        </w:rPr>
      </w:pPr>
    </w:p>
    <w:sectPr w:rsidR="00570409" w:rsidRPr="000059ED" w:rsidSect="000059ED">
      <w:headerReference w:type="default" r:id="rId9"/>
      <w:footerReference w:type="default" r:id="rId10"/>
      <w:pgSz w:w="16838" w:h="11906" w:orient="landscape"/>
      <w:pgMar w:top="1418" w:right="1418" w:bottom="1418" w:left="1418" w:header="567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3D061" w14:textId="77777777" w:rsidR="000E5A4D" w:rsidRDefault="000E5A4D" w:rsidP="00331DF1">
      <w:pPr>
        <w:spacing w:after="0" w:line="240" w:lineRule="auto"/>
      </w:pPr>
      <w:r>
        <w:separator/>
      </w:r>
    </w:p>
  </w:endnote>
  <w:endnote w:type="continuationSeparator" w:id="0">
    <w:p w14:paraId="52C3F17D" w14:textId="77777777" w:rsidR="000E5A4D" w:rsidRDefault="000E5A4D" w:rsidP="0033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25B5C" w14:textId="460C0135" w:rsidR="005F1E0B" w:rsidRPr="00020156" w:rsidRDefault="005F1E0B" w:rsidP="00020156">
    <w:pPr>
      <w:pStyle w:val="Stopka"/>
      <w:jc w:val="center"/>
      <w:rPr>
        <w:sz w:val="20"/>
        <w:szCs w:val="20"/>
      </w:rPr>
    </w:pPr>
    <w:r w:rsidRPr="00020156">
      <w:rPr>
        <w:sz w:val="20"/>
        <w:szCs w:val="20"/>
      </w:rPr>
      <w:fldChar w:fldCharType="begin"/>
    </w:r>
    <w:r w:rsidRPr="00020156">
      <w:rPr>
        <w:sz w:val="20"/>
        <w:szCs w:val="20"/>
      </w:rPr>
      <w:instrText>PAGE   \* MERGEFORMAT</w:instrText>
    </w:r>
    <w:r w:rsidRPr="00020156">
      <w:rPr>
        <w:sz w:val="20"/>
        <w:szCs w:val="20"/>
      </w:rPr>
      <w:fldChar w:fldCharType="separate"/>
    </w:r>
    <w:r w:rsidR="005C6CAF" w:rsidRPr="005C6CAF">
      <w:rPr>
        <w:b/>
        <w:bCs/>
        <w:noProof/>
        <w:sz w:val="20"/>
        <w:szCs w:val="20"/>
      </w:rPr>
      <w:t>2</w:t>
    </w:r>
    <w:r w:rsidRPr="00020156">
      <w:rPr>
        <w:b/>
        <w:bCs/>
        <w:sz w:val="20"/>
        <w:szCs w:val="20"/>
      </w:rPr>
      <w:fldChar w:fldCharType="end"/>
    </w:r>
    <w:r w:rsidRPr="00020156">
      <w:rPr>
        <w:b/>
        <w:bCs/>
        <w:sz w:val="20"/>
        <w:szCs w:val="20"/>
      </w:rPr>
      <w:t xml:space="preserve"> </w:t>
    </w:r>
    <w:r w:rsidRPr="00020156">
      <w:rPr>
        <w:sz w:val="20"/>
        <w:szCs w:val="20"/>
      </w:rPr>
      <w:t>|</w:t>
    </w:r>
    <w:r w:rsidRPr="00020156">
      <w:rPr>
        <w:b/>
        <w:bCs/>
        <w:sz w:val="20"/>
        <w:szCs w:val="20"/>
      </w:rPr>
      <w:t xml:space="preserve"> </w:t>
    </w:r>
    <w:r w:rsidRPr="00020156">
      <w:rPr>
        <w:color w:val="7F7F7F" w:themeColor="background1" w:themeShade="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6A56A" w14:textId="77777777" w:rsidR="000E5A4D" w:rsidRDefault="000E5A4D" w:rsidP="00331DF1">
      <w:pPr>
        <w:spacing w:after="0" w:line="240" w:lineRule="auto"/>
      </w:pPr>
      <w:r>
        <w:separator/>
      </w:r>
    </w:p>
  </w:footnote>
  <w:footnote w:type="continuationSeparator" w:id="0">
    <w:p w14:paraId="3B659408" w14:textId="77777777" w:rsidR="000E5A4D" w:rsidRDefault="000E5A4D" w:rsidP="0033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230AD" w14:textId="77777777" w:rsidR="005F1E0B" w:rsidRPr="00020156" w:rsidRDefault="005F1E0B" w:rsidP="00020156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2CD"/>
    <w:multiLevelType w:val="hybridMultilevel"/>
    <w:tmpl w:val="BAAAA85E"/>
    <w:lvl w:ilvl="0" w:tplc="BAF609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36CE"/>
    <w:multiLevelType w:val="hybridMultilevel"/>
    <w:tmpl w:val="55228D22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8041F"/>
    <w:multiLevelType w:val="hybridMultilevel"/>
    <w:tmpl w:val="82AC8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227947"/>
    <w:multiLevelType w:val="hybridMultilevel"/>
    <w:tmpl w:val="A67A3CC4"/>
    <w:lvl w:ilvl="0" w:tplc="B7024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0131D"/>
    <w:multiLevelType w:val="hybridMultilevel"/>
    <w:tmpl w:val="82AC8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668A6"/>
    <w:multiLevelType w:val="hybridMultilevel"/>
    <w:tmpl w:val="B23AE7BA"/>
    <w:lvl w:ilvl="0" w:tplc="4EC44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CF0C83"/>
    <w:multiLevelType w:val="hybridMultilevel"/>
    <w:tmpl w:val="57966836"/>
    <w:lvl w:ilvl="0" w:tplc="996EB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A1666"/>
    <w:multiLevelType w:val="hybridMultilevel"/>
    <w:tmpl w:val="0E24E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3CFA"/>
    <w:multiLevelType w:val="hybridMultilevel"/>
    <w:tmpl w:val="C7AEE4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1F54AD"/>
    <w:multiLevelType w:val="hybridMultilevel"/>
    <w:tmpl w:val="E32E04A6"/>
    <w:lvl w:ilvl="0" w:tplc="D5162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E0B99"/>
    <w:multiLevelType w:val="hybridMultilevel"/>
    <w:tmpl w:val="215E77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5E0CB2"/>
    <w:multiLevelType w:val="hybridMultilevel"/>
    <w:tmpl w:val="7DC6A2EE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839B6"/>
    <w:multiLevelType w:val="hybridMultilevel"/>
    <w:tmpl w:val="B23AE7BA"/>
    <w:lvl w:ilvl="0" w:tplc="4EC44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A12751"/>
    <w:multiLevelType w:val="hybridMultilevel"/>
    <w:tmpl w:val="0854D1BC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B190C"/>
    <w:multiLevelType w:val="hybridMultilevel"/>
    <w:tmpl w:val="D7F8D4AA"/>
    <w:lvl w:ilvl="0" w:tplc="345E43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84562"/>
    <w:multiLevelType w:val="hybridMultilevel"/>
    <w:tmpl w:val="6E344670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014FDA"/>
    <w:multiLevelType w:val="hybridMultilevel"/>
    <w:tmpl w:val="669618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2467CE"/>
    <w:multiLevelType w:val="hybridMultilevel"/>
    <w:tmpl w:val="57D86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EB0452"/>
    <w:multiLevelType w:val="hybridMultilevel"/>
    <w:tmpl w:val="82E05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54992"/>
    <w:multiLevelType w:val="hybridMultilevel"/>
    <w:tmpl w:val="15EE9A38"/>
    <w:lvl w:ilvl="0" w:tplc="1FF6A0A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3D3E215F"/>
    <w:multiLevelType w:val="hybridMultilevel"/>
    <w:tmpl w:val="57966836"/>
    <w:lvl w:ilvl="0" w:tplc="996EB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C859E4"/>
    <w:multiLevelType w:val="hybridMultilevel"/>
    <w:tmpl w:val="82AC8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410E58"/>
    <w:multiLevelType w:val="hybridMultilevel"/>
    <w:tmpl w:val="CC1A9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8B0777"/>
    <w:multiLevelType w:val="hybridMultilevel"/>
    <w:tmpl w:val="158ACA14"/>
    <w:lvl w:ilvl="0" w:tplc="F440C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13276D"/>
    <w:multiLevelType w:val="hybridMultilevel"/>
    <w:tmpl w:val="419A40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CE1CF2"/>
    <w:multiLevelType w:val="hybridMultilevel"/>
    <w:tmpl w:val="0B6A2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12505"/>
    <w:multiLevelType w:val="hybridMultilevel"/>
    <w:tmpl w:val="6C8EFDD8"/>
    <w:lvl w:ilvl="0" w:tplc="50D098E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30CF0"/>
    <w:multiLevelType w:val="hybridMultilevel"/>
    <w:tmpl w:val="E3105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6E1304"/>
    <w:multiLevelType w:val="hybridMultilevel"/>
    <w:tmpl w:val="78C80F40"/>
    <w:lvl w:ilvl="0" w:tplc="2572CA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13732"/>
    <w:multiLevelType w:val="hybridMultilevel"/>
    <w:tmpl w:val="1E006B72"/>
    <w:lvl w:ilvl="0" w:tplc="D1400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FB5DC4"/>
    <w:multiLevelType w:val="hybridMultilevel"/>
    <w:tmpl w:val="F4C2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1341B"/>
    <w:multiLevelType w:val="hybridMultilevel"/>
    <w:tmpl w:val="734EE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F291B"/>
    <w:multiLevelType w:val="hybridMultilevel"/>
    <w:tmpl w:val="AE7A3304"/>
    <w:lvl w:ilvl="0" w:tplc="1FF6A0AE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65B2307C"/>
    <w:multiLevelType w:val="hybridMultilevel"/>
    <w:tmpl w:val="A57050CE"/>
    <w:lvl w:ilvl="0" w:tplc="4F68DE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60294B"/>
    <w:multiLevelType w:val="hybridMultilevel"/>
    <w:tmpl w:val="8B769A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0A0663"/>
    <w:multiLevelType w:val="hybridMultilevel"/>
    <w:tmpl w:val="734EE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5796C"/>
    <w:multiLevelType w:val="hybridMultilevel"/>
    <w:tmpl w:val="A6C2F4D6"/>
    <w:lvl w:ilvl="0" w:tplc="1FF6A0A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EBD249B"/>
    <w:multiLevelType w:val="hybridMultilevel"/>
    <w:tmpl w:val="CC1A9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BE26CD"/>
    <w:multiLevelType w:val="hybridMultilevel"/>
    <w:tmpl w:val="A16420CE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285C4E"/>
    <w:multiLevelType w:val="hybridMultilevel"/>
    <w:tmpl w:val="4F9C7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F46E8"/>
    <w:multiLevelType w:val="hybridMultilevel"/>
    <w:tmpl w:val="E4A8BCF0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4967A21"/>
    <w:multiLevelType w:val="hybridMultilevel"/>
    <w:tmpl w:val="D25471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1A29B5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415A32"/>
    <w:multiLevelType w:val="hybridMultilevel"/>
    <w:tmpl w:val="EFA4EF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831869"/>
    <w:multiLevelType w:val="hybridMultilevel"/>
    <w:tmpl w:val="37063744"/>
    <w:lvl w:ilvl="0" w:tplc="FF6C8C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73E2C"/>
    <w:multiLevelType w:val="hybridMultilevel"/>
    <w:tmpl w:val="A57050CE"/>
    <w:lvl w:ilvl="0" w:tplc="4F68DE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E922C8"/>
    <w:multiLevelType w:val="hybridMultilevel"/>
    <w:tmpl w:val="A5C064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F63AD1"/>
    <w:multiLevelType w:val="hybridMultilevel"/>
    <w:tmpl w:val="8B769A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B2325A"/>
    <w:multiLevelType w:val="hybridMultilevel"/>
    <w:tmpl w:val="57966836"/>
    <w:lvl w:ilvl="0" w:tplc="996EB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6"/>
  </w:num>
  <w:num w:numId="3">
    <w:abstractNumId w:val="27"/>
  </w:num>
  <w:num w:numId="4">
    <w:abstractNumId w:val="34"/>
  </w:num>
  <w:num w:numId="5">
    <w:abstractNumId w:val="23"/>
  </w:num>
  <w:num w:numId="6">
    <w:abstractNumId w:val="16"/>
  </w:num>
  <w:num w:numId="7">
    <w:abstractNumId w:val="3"/>
  </w:num>
  <w:num w:numId="8">
    <w:abstractNumId w:val="32"/>
  </w:num>
  <w:num w:numId="9">
    <w:abstractNumId w:val="42"/>
  </w:num>
  <w:num w:numId="10">
    <w:abstractNumId w:val="31"/>
  </w:num>
  <w:num w:numId="11">
    <w:abstractNumId w:val="45"/>
  </w:num>
  <w:num w:numId="12">
    <w:abstractNumId w:val="19"/>
  </w:num>
  <w:num w:numId="13">
    <w:abstractNumId w:val="41"/>
  </w:num>
  <w:num w:numId="14">
    <w:abstractNumId w:val="13"/>
  </w:num>
  <w:num w:numId="15">
    <w:abstractNumId w:val="38"/>
  </w:num>
  <w:num w:numId="16">
    <w:abstractNumId w:val="1"/>
  </w:num>
  <w:num w:numId="17">
    <w:abstractNumId w:val="15"/>
  </w:num>
  <w:num w:numId="18">
    <w:abstractNumId w:val="36"/>
  </w:num>
  <w:num w:numId="19">
    <w:abstractNumId w:val="39"/>
  </w:num>
  <w:num w:numId="20">
    <w:abstractNumId w:val="10"/>
  </w:num>
  <w:num w:numId="21">
    <w:abstractNumId w:val="44"/>
  </w:num>
  <w:num w:numId="22">
    <w:abstractNumId w:val="0"/>
  </w:num>
  <w:num w:numId="23">
    <w:abstractNumId w:val="18"/>
  </w:num>
  <w:num w:numId="24">
    <w:abstractNumId w:val="30"/>
  </w:num>
  <w:num w:numId="25">
    <w:abstractNumId w:val="47"/>
  </w:num>
  <w:num w:numId="26">
    <w:abstractNumId w:val="7"/>
  </w:num>
  <w:num w:numId="27">
    <w:abstractNumId w:val="25"/>
  </w:num>
  <w:num w:numId="28">
    <w:abstractNumId w:val="43"/>
  </w:num>
  <w:num w:numId="29">
    <w:abstractNumId w:val="11"/>
  </w:num>
  <w:num w:numId="30">
    <w:abstractNumId w:val="26"/>
  </w:num>
  <w:num w:numId="31">
    <w:abstractNumId w:val="40"/>
  </w:num>
  <w:num w:numId="32">
    <w:abstractNumId w:val="17"/>
  </w:num>
  <w:num w:numId="33">
    <w:abstractNumId w:val="2"/>
  </w:num>
  <w:num w:numId="34">
    <w:abstractNumId w:val="4"/>
  </w:num>
  <w:num w:numId="35">
    <w:abstractNumId w:val="21"/>
  </w:num>
  <w:num w:numId="36">
    <w:abstractNumId w:val="24"/>
  </w:num>
  <w:num w:numId="37">
    <w:abstractNumId w:val="5"/>
  </w:num>
  <w:num w:numId="38">
    <w:abstractNumId w:val="12"/>
  </w:num>
  <w:num w:numId="39">
    <w:abstractNumId w:val="48"/>
  </w:num>
  <w:num w:numId="40">
    <w:abstractNumId w:val="29"/>
  </w:num>
  <w:num w:numId="41">
    <w:abstractNumId w:val="20"/>
  </w:num>
  <w:num w:numId="42">
    <w:abstractNumId w:val="6"/>
  </w:num>
  <w:num w:numId="43">
    <w:abstractNumId w:val="9"/>
  </w:num>
  <w:num w:numId="44">
    <w:abstractNumId w:val="8"/>
  </w:num>
  <w:num w:numId="45">
    <w:abstractNumId w:val="22"/>
  </w:num>
  <w:num w:numId="46">
    <w:abstractNumId w:val="37"/>
  </w:num>
  <w:num w:numId="47">
    <w:abstractNumId w:val="33"/>
  </w:num>
  <w:num w:numId="48">
    <w:abstractNumId w:val="14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11"/>
    <w:rsid w:val="000059ED"/>
    <w:rsid w:val="00016ACB"/>
    <w:rsid w:val="00017FD3"/>
    <w:rsid w:val="00020156"/>
    <w:rsid w:val="0002221E"/>
    <w:rsid w:val="000444E6"/>
    <w:rsid w:val="00047B04"/>
    <w:rsid w:val="00050FDE"/>
    <w:rsid w:val="00062990"/>
    <w:rsid w:val="00066B52"/>
    <w:rsid w:val="000805F8"/>
    <w:rsid w:val="0009189F"/>
    <w:rsid w:val="00092EAA"/>
    <w:rsid w:val="00092F5D"/>
    <w:rsid w:val="000935B1"/>
    <w:rsid w:val="000B1AF9"/>
    <w:rsid w:val="000B234A"/>
    <w:rsid w:val="000B75E2"/>
    <w:rsid w:val="000D3B43"/>
    <w:rsid w:val="000D3C2F"/>
    <w:rsid w:val="000E5A4D"/>
    <w:rsid w:val="001138F4"/>
    <w:rsid w:val="00115E86"/>
    <w:rsid w:val="00131C20"/>
    <w:rsid w:val="00132F97"/>
    <w:rsid w:val="001466D2"/>
    <w:rsid w:val="001644DD"/>
    <w:rsid w:val="0018142B"/>
    <w:rsid w:val="0018486F"/>
    <w:rsid w:val="00185DEC"/>
    <w:rsid w:val="001A54C4"/>
    <w:rsid w:val="001B2F01"/>
    <w:rsid w:val="001B610C"/>
    <w:rsid w:val="001C0CAE"/>
    <w:rsid w:val="001C70E3"/>
    <w:rsid w:val="001D59BB"/>
    <w:rsid w:val="001D6918"/>
    <w:rsid w:val="001D6E3C"/>
    <w:rsid w:val="001E1603"/>
    <w:rsid w:val="00207594"/>
    <w:rsid w:val="0023380C"/>
    <w:rsid w:val="00243163"/>
    <w:rsid w:val="00247D5F"/>
    <w:rsid w:val="00262C0F"/>
    <w:rsid w:val="00264CE1"/>
    <w:rsid w:val="00290711"/>
    <w:rsid w:val="0029318F"/>
    <w:rsid w:val="002A24AB"/>
    <w:rsid w:val="002A2FB3"/>
    <w:rsid w:val="002B019D"/>
    <w:rsid w:val="002B401A"/>
    <w:rsid w:val="002C3157"/>
    <w:rsid w:val="002C6002"/>
    <w:rsid w:val="002D27DF"/>
    <w:rsid w:val="002D48A4"/>
    <w:rsid w:val="002D58CA"/>
    <w:rsid w:val="002F2BF2"/>
    <w:rsid w:val="002F2D6D"/>
    <w:rsid w:val="00303268"/>
    <w:rsid w:val="00310439"/>
    <w:rsid w:val="00331DF1"/>
    <w:rsid w:val="00355FA8"/>
    <w:rsid w:val="003664AF"/>
    <w:rsid w:val="003729A8"/>
    <w:rsid w:val="003773B3"/>
    <w:rsid w:val="003778CF"/>
    <w:rsid w:val="00385905"/>
    <w:rsid w:val="003953AD"/>
    <w:rsid w:val="003A01B5"/>
    <w:rsid w:val="003B64FB"/>
    <w:rsid w:val="003C04BE"/>
    <w:rsid w:val="003C129C"/>
    <w:rsid w:val="003C2018"/>
    <w:rsid w:val="003C62F9"/>
    <w:rsid w:val="003E6B18"/>
    <w:rsid w:val="003F70AD"/>
    <w:rsid w:val="004128F2"/>
    <w:rsid w:val="004139E0"/>
    <w:rsid w:val="00435F3F"/>
    <w:rsid w:val="0045201A"/>
    <w:rsid w:val="00460370"/>
    <w:rsid w:val="004619AF"/>
    <w:rsid w:val="00467CBF"/>
    <w:rsid w:val="00471FC9"/>
    <w:rsid w:val="00476D12"/>
    <w:rsid w:val="00487F42"/>
    <w:rsid w:val="00491809"/>
    <w:rsid w:val="00494A3E"/>
    <w:rsid w:val="00495A69"/>
    <w:rsid w:val="004B07AF"/>
    <w:rsid w:val="004B2D41"/>
    <w:rsid w:val="004D61F4"/>
    <w:rsid w:val="004F00B9"/>
    <w:rsid w:val="004F195D"/>
    <w:rsid w:val="004F282B"/>
    <w:rsid w:val="004F3404"/>
    <w:rsid w:val="004F4600"/>
    <w:rsid w:val="00505A7A"/>
    <w:rsid w:val="005065DF"/>
    <w:rsid w:val="00514209"/>
    <w:rsid w:val="00527160"/>
    <w:rsid w:val="00537CAD"/>
    <w:rsid w:val="0056073D"/>
    <w:rsid w:val="00562B30"/>
    <w:rsid w:val="0056403F"/>
    <w:rsid w:val="00570409"/>
    <w:rsid w:val="00576C4E"/>
    <w:rsid w:val="00593AA0"/>
    <w:rsid w:val="005B34A3"/>
    <w:rsid w:val="005C007C"/>
    <w:rsid w:val="005C6CAF"/>
    <w:rsid w:val="005C7E86"/>
    <w:rsid w:val="005D0A9B"/>
    <w:rsid w:val="005D59B9"/>
    <w:rsid w:val="005D7C67"/>
    <w:rsid w:val="005E317C"/>
    <w:rsid w:val="005F1E0B"/>
    <w:rsid w:val="005F6C9E"/>
    <w:rsid w:val="00601690"/>
    <w:rsid w:val="0061792D"/>
    <w:rsid w:val="006234C5"/>
    <w:rsid w:val="006417EE"/>
    <w:rsid w:val="006574B5"/>
    <w:rsid w:val="00675CC5"/>
    <w:rsid w:val="00677257"/>
    <w:rsid w:val="00694F85"/>
    <w:rsid w:val="006B6CAD"/>
    <w:rsid w:val="006C19E3"/>
    <w:rsid w:val="006C2DAE"/>
    <w:rsid w:val="006C4DAB"/>
    <w:rsid w:val="006D41C8"/>
    <w:rsid w:val="006E4121"/>
    <w:rsid w:val="006F1BFA"/>
    <w:rsid w:val="006F6BCE"/>
    <w:rsid w:val="00700D32"/>
    <w:rsid w:val="00711B64"/>
    <w:rsid w:val="00723218"/>
    <w:rsid w:val="00731678"/>
    <w:rsid w:val="00756B98"/>
    <w:rsid w:val="00761223"/>
    <w:rsid w:val="00786804"/>
    <w:rsid w:val="007902C1"/>
    <w:rsid w:val="00795929"/>
    <w:rsid w:val="007A02D2"/>
    <w:rsid w:val="007A3D09"/>
    <w:rsid w:val="007A5A21"/>
    <w:rsid w:val="007B2BBC"/>
    <w:rsid w:val="007B52F9"/>
    <w:rsid w:val="007D508F"/>
    <w:rsid w:val="007D7AC0"/>
    <w:rsid w:val="007E75AF"/>
    <w:rsid w:val="00801C9C"/>
    <w:rsid w:val="0080365A"/>
    <w:rsid w:val="00807242"/>
    <w:rsid w:val="008151B5"/>
    <w:rsid w:val="00820FEF"/>
    <w:rsid w:val="00823999"/>
    <w:rsid w:val="00825B1B"/>
    <w:rsid w:val="00827DE4"/>
    <w:rsid w:val="00835083"/>
    <w:rsid w:val="00835AA2"/>
    <w:rsid w:val="00846F70"/>
    <w:rsid w:val="00855426"/>
    <w:rsid w:val="00856726"/>
    <w:rsid w:val="008663BD"/>
    <w:rsid w:val="00867EC4"/>
    <w:rsid w:val="00885680"/>
    <w:rsid w:val="008A6363"/>
    <w:rsid w:val="008C4601"/>
    <w:rsid w:val="008C740E"/>
    <w:rsid w:val="008D23FC"/>
    <w:rsid w:val="008D482D"/>
    <w:rsid w:val="008E3BF5"/>
    <w:rsid w:val="008F768E"/>
    <w:rsid w:val="00906EBB"/>
    <w:rsid w:val="00907EE1"/>
    <w:rsid w:val="00910613"/>
    <w:rsid w:val="00911E61"/>
    <w:rsid w:val="0091587F"/>
    <w:rsid w:val="00916B27"/>
    <w:rsid w:val="00924C1B"/>
    <w:rsid w:val="00924F2E"/>
    <w:rsid w:val="0093230E"/>
    <w:rsid w:val="00932EBE"/>
    <w:rsid w:val="009447F0"/>
    <w:rsid w:val="00966E3E"/>
    <w:rsid w:val="0097436E"/>
    <w:rsid w:val="00975353"/>
    <w:rsid w:val="00976908"/>
    <w:rsid w:val="00977783"/>
    <w:rsid w:val="00982EEA"/>
    <w:rsid w:val="0098516D"/>
    <w:rsid w:val="0099672C"/>
    <w:rsid w:val="009C4838"/>
    <w:rsid w:val="00A066B9"/>
    <w:rsid w:val="00A312C6"/>
    <w:rsid w:val="00A32290"/>
    <w:rsid w:val="00A47FF9"/>
    <w:rsid w:val="00A52A55"/>
    <w:rsid w:val="00A60A1B"/>
    <w:rsid w:val="00A666AE"/>
    <w:rsid w:val="00A705DF"/>
    <w:rsid w:val="00A72008"/>
    <w:rsid w:val="00A73E08"/>
    <w:rsid w:val="00A74280"/>
    <w:rsid w:val="00A744EA"/>
    <w:rsid w:val="00A87BF6"/>
    <w:rsid w:val="00A9431D"/>
    <w:rsid w:val="00AE02F1"/>
    <w:rsid w:val="00AE19B3"/>
    <w:rsid w:val="00AF2FC6"/>
    <w:rsid w:val="00B10BAB"/>
    <w:rsid w:val="00B143EC"/>
    <w:rsid w:val="00B32C52"/>
    <w:rsid w:val="00B33E5A"/>
    <w:rsid w:val="00B35A33"/>
    <w:rsid w:val="00B41B8F"/>
    <w:rsid w:val="00B42AF0"/>
    <w:rsid w:val="00B60C39"/>
    <w:rsid w:val="00B60C53"/>
    <w:rsid w:val="00B637B0"/>
    <w:rsid w:val="00B6792D"/>
    <w:rsid w:val="00B73AAA"/>
    <w:rsid w:val="00B76201"/>
    <w:rsid w:val="00B777F2"/>
    <w:rsid w:val="00B8395A"/>
    <w:rsid w:val="00BA68CC"/>
    <w:rsid w:val="00BB6668"/>
    <w:rsid w:val="00BC1309"/>
    <w:rsid w:val="00BC64F7"/>
    <w:rsid w:val="00BC67C5"/>
    <w:rsid w:val="00BD75B5"/>
    <w:rsid w:val="00BE4511"/>
    <w:rsid w:val="00BE5CA7"/>
    <w:rsid w:val="00BF0675"/>
    <w:rsid w:val="00C134EE"/>
    <w:rsid w:val="00C52735"/>
    <w:rsid w:val="00C54531"/>
    <w:rsid w:val="00C700B5"/>
    <w:rsid w:val="00C76B29"/>
    <w:rsid w:val="00C82A30"/>
    <w:rsid w:val="00C9089B"/>
    <w:rsid w:val="00C9647A"/>
    <w:rsid w:val="00C96A8E"/>
    <w:rsid w:val="00CA4E80"/>
    <w:rsid w:val="00CD1FA2"/>
    <w:rsid w:val="00CD7EB6"/>
    <w:rsid w:val="00CF0B43"/>
    <w:rsid w:val="00D10934"/>
    <w:rsid w:val="00D21037"/>
    <w:rsid w:val="00D23866"/>
    <w:rsid w:val="00D30183"/>
    <w:rsid w:val="00D413DD"/>
    <w:rsid w:val="00D51EE6"/>
    <w:rsid w:val="00D54140"/>
    <w:rsid w:val="00D726F1"/>
    <w:rsid w:val="00D7306D"/>
    <w:rsid w:val="00D80CB9"/>
    <w:rsid w:val="00D933E7"/>
    <w:rsid w:val="00DA7538"/>
    <w:rsid w:val="00DC4FE1"/>
    <w:rsid w:val="00DE0DEE"/>
    <w:rsid w:val="00DF25CD"/>
    <w:rsid w:val="00DF6EED"/>
    <w:rsid w:val="00E10B52"/>
    <w:rsid w:val="00E1101F"/>
    <w:rsid w:val="00E12294"/>
    <w:rsid w:val="00E1260A"/>
    <w:rsid w:val="00E15AED"/>
    <w:rsid w:val="00E40039"/>
    <w:rsid w:val="00E537A3"/>
    <w:rsid w:val="00E7008F"/>
    <w:rsid w:val="00E745D4"/>
    <w:rsid w:val="00E85199"/>
    <w:rsid w:val="00E9428B"/>
    <w:rsid w:val="00EB5284"/>
    <w:rsid w:val="00EC0C34"/>
    <w:rsid w:val="00EC6664"/>
    <w:rsid w:val="00EE78B6"/>
    <w:rsid w:val="00EF0A9C"/>
    <w:rsid w:val="00EF7F8D"/>
    <w:rsid w:val="00F02492"/>
    <w:rsid w:val="00F1311B"/>
    <w:rsid w:val="00F31F1F"/>
    <w:rsid w:val="00F32757"/>
    <w:rsid w:val="00F35B91"/>
    <w:rsid w:val="00F37FA9"/>
    <w:rsid w:val="00F44EB2"/>
    <w:rsid w:val="00F50A8B"/>
    <w:rsid w:val="00F512CA"/>
    <w:rsid w:val="00F52EA2"/>
    <w:rsid w:val="00F600AF"/>
    <w:rsid w:val="00F73F68"/>
    <w:rsid w:val="00F74972"/>
    <w:rsid w:val="00F7695A"/>
    <w:rsid w:val="00F8296B"/>
    <w:rsid w:val="00F92F0E"/>
    <w:rsid w:val="00FA2356"/>
    <w:rsid w:val="00FA57F0"/>
    <w:rsid w:val="00FA697B"/>
    <w:rsid w:val="00FB094C"/>
    <w:rsid w:val="00FB1432"/>
    <w:rsid w:val="00FB4C33"/>
    <w:rsid w:val="00FB5B94"/>
    <w:rsid w:val="00FB61C1"/>
    <w:rsid w:val="00FC134F"/>
    <w:rsid w:val="00FC502A"/>
    <w:rsid w:val="00FE0545"/>
    <w:rsid w:val="00FE6112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86D457"/>
  <w15:chartTrackingRefBased/>
  <w15:docId w15:val="{C4450CAA-9568-48B1-B7F2-7EBD57EF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17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4DAB"/>
    <w:pPr>
      <w:keepNext/>
      <w:keepLines/>
      <w:shd w:val="clear" w:color="auto" w:fill="D9D9D9" w:themeFill="background1" w:themeFillShade="D9"/>
      <w:spacing w:before="240" w:after="0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5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F76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9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DF1"/>
  </w:style>
  <w:style w:type="paragraph" w:styleId="Stopka">
    <w:name w:val="footer"/>
    <w:basedOn w:val="Normalny"/>
    <w:link w:val="Stopka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DF1"/>
  </w:style>
  <w:style w:type="table" w:styleId="Tabela-Siatka">
    <w:name w:val="Table Grid"/>
    <w:basedOn w:val="Standardowy"/>
    <w:uiPriority w:val="39"/>
    <w:rsid w:val="0033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C4DAB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4DAB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C4DAB"/>
    <w:rPr>
      <w:rFonts w:ascii="Calibri" w:eastAsiaTheme="majorEastAsia" w:hAnsi="Calibri" w:cstheme="majorBidi"/>
      <w:b/>
      <w:caps/>
      <w:color w:val="000000" w:themeColor="text1"/>
      <w:szCs w:val="32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rsid w:val="004619AF"/>
    <w:pPr>
      <w:spacing w:after="12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19AF"/>
    <w:rPr>
      <w:rFonts w:ascii="Calibri" w:eastAsia="Times New Roman" w:hAnsi="Calibri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C5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15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B612-2942-4F4B-A147-A3DDA473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Zofia Kaczmarek</cp:lastModifiedBy>
  <cp:revision>8</cp:revision>
  <cp:lastPrinted>2023-01-17T10:44:00Z</cp:lastPrinted>
  <dcterms:created xsi:type="dcterms:W3CDTF">2023-01-17T12:40:00Z</dcterms:created>
  <dcterms:modified xsi:type="dcterms:W3CDTF">2023-01-18T09:08:00Z</dcterms:modified>
</cp:coreProperties>
</file>